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FD8" w:rsidRDefault="00C05FD8" w:rsidP="00AC112D">
      <w:pPr>
        <w:pStyle w:val="HTMLPreformatted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7649" w:rsidRPr="00587738" w:rsidRDefault="00795C5A" w:rsidP="00AC112D">
      <w:pPr>
        <w:pStyle w:val="HTMLPreformatted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US" w:bidi="ar-SA"/>
        </w:rPr>
        <w:pict>
          <v:roundrect id="_x0000_s1047" style="position:absolute;left:0;text-align:left;margin-left:-5.25pt;margin-top:5.85pt;width:486pt;height:27.75pt;z-index:25166848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7">
              <w:txbxContent>
                <w:p w:rsidR="005122B6" w:rsidRPr="005122B6" w:rsidRDefault="005122B6" w:rsidP="005122B6">
                  <w:pPr>
                    <w:rPr>
                      <w:b/>
                      <w:i/>
                    </w:rPr>
                  </w:pPr>
                  <w:r w:rsidRPr="005122B6">
                    <w:rPr>
                      <w:b/>
                      <w:i/>
                    </w:rPr>
                    <w:t>Objective</w:t>
                  </w:r>
                </w:p>
              </w:txbxContent>
            </v:textbox>
          </v:roundrect>
        </w:pict>
      </w:r>
    </w:p>
    <w:p w:rsidR="00AC112D" w:rsidRPr="00587738" w:rsidRDefault="00AC112D" w:rsidP="00AC112D">
      <w:pPr>
        <w:pStyle w:val="HTMLPreformatted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5AD" w:rsidRDefault="002E25AD" w:rsidP="00AC112D">
      <w:pPr>
        <w:pStyle w:val="HTMLPreformatted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23A3" w:rsidRPr="00587738" w:rsidRDefault="004723A3" w:rsidP="00AC112D">
      <w:pPr>
        <w:pStyle w:val="HTMLPreformatted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25AD" w:rsidRPr="00587738" w:rsidRDefault="002E25AD" w:rsidP="00587738">
      <w:pPr>
        <w:numPr>
          <w:ilvl w:val="0"/>
          <w:numId w:val="17"/>
        </w:numPr>
        <w:spacing w:line="360" w:lineRule="auto"/>
        <w:jc w:val="both"/>
        <w:rPr>
          <w:b/>
          <w:bCs/>
          <w:u w:val="single"/>
        </w:rPr>
      </w:pPr>
      <w:r w:rsidRPr="00587738">
        <w:t xml:space="preserve">To work with an esteemed organization cultivating free flow of ideas, passion for work, intellectual satisfaction and synchronized progressive culture and to collaborate in an effort to realize overall organizational effectiveness. </w:t>
      </w:r>
    </w:p>
    <w:p w:rsidR="005122B6" w:rsidRPr="00587738" w:rsidRDefault="002E25AD" w:rsidP="00587738">
      <w:pPr>
        <w:numPr>
          <w:ilvl w:val="0"/>
          <w:numId w:val="17"/>
        </w:numPr>
        <w:spacing w:line="360" w:lineRule="auto"/>
        <w:jc w:val="both"/>
        <w:rPr>
          <w:color w:val="000000"/>
        </w:rPr>
      </w:pPr>
      <w:r w:rsidRPr="00587738">
        <w:rPr>
          <w:color w:val="000000"/>
        </w:rPr>
        <w:t>To obtain a challenging and demanding position in, where I can benefit the Company by utilizing my communication, organizational as well as analytical abilities.</w:t>
      </w:r>
    </w:p>
    <w:p w:rsidR="00497649" w:rsidRPr="00587738" w:rsidRDefault="00497649" w:rsidP="00587738">
      <w:pPr>
        <w:numPr>
          <w:ilvl w:val="0"/>
          <w:numId w:val="17"/>
        </w:numPr>
        <w:spacing w:line="360" w:lineRule="auto"/>
        <w:jc w:val="both"/>
        <w:rPr>
          <w:color w:val="000000"/>
        </w:rPr>
      </w:pPr>
      <w:r w:rsidRPr="00587738">
        <w:rPr>
          <w:color w:val="000000"/>
        </w:rPr>
        <w:t>To obtain the key position with a dynamic company where I can leverage my education, skills and experience to help the company design effective strategies/ plans</w:t>
      </w:r>
      <w:r w:rsidR="00587738">
        <w:rPr>
          <w:color w:val="000000"/>
        </w:rPr>
        <w:t>.</w:t>
      </w:r>
    </w:p>
    <w:p w:rsidR="00C05FD8" w:rsidRDefault="00C05FD8" w:rsidP="00587738">
      <w:pPr>
        <w:spacing w:line="360" w:lineRule="auto"/>
        <w:rPr>
          <w:color w:val="000000"/>
        </w:rPr>
      </w:pPr>
    </w:p>
    <w:p w:rsidR="00497649" w:rsidRPr="00587738" w:rsidRDefault="00795C5A" w:rsidP="00587738">
      <w:pPr>
        <w:spacing w:line="360" w:lineRule="auto"/>
        <w:rPr>
          <w:color w:val="000000"/>
        </w:rPr>
      </w:pPr>
      <w:r w:rsidRPr="00795C5A">
        <w:rPr>
          <w:b/>
          <w:noProof/>
        </w:rPr>
        <w:pict>
          <v:roundrect id="_x0000_s1042" style="position:absolute;margin-left:-5.25pt;margin-top:10.6pt;width:492pt;height:27pt;z-index:25166540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2">
              <w:txbxContent>
                <w:p w:rsidR="00AC112D" w:rsidRDefault="00C644F1" w:rsidP="00AC112D">
                  <w:pPr>
                    <w:pStyle w:val="Heading6"/>
                    <w:rPr>
                      <w:i/>
                      <w:color w:val="FFFFFF"/>
                    </w:rPr>
                  </w:pPr>
                  <w:r>
                    <w:rPr>
                      <w:i/>
                      <w:szCs w:val="21"/>
                    </w:rPr>
                    <w:t xml:space="preserve">Skills and Strength </w:t>
                  </w:r>
                </w:p>
              </w:txbxContent>
            </v:textbox>
          </v:roundrect>
        </w:pict>
      </w:r>
    </w:p>
    <w:tbl>
      <w:tblPr>
        <w:tblpPr w:leftFromText="180" w:rightFromText="180" w:vertAnchor="text" w:tblpY="1"/>
        <w:tblOverlap w:val="never"/>
        <w:tblW w:w="375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"/>
      </w:tblGrid>
      <w:tr w:rsidR="00497649" w:rsidRPr="00587738" w:rsidTr="00497649">
        <w:trPr>
          <w:trHeight w:val="450"/>
        </w:trPr>
        <w:tc>
          <w:tcPr>
            <w:tcW w:w="375" w:type="dxa"/>
          </w:tcPr>
          <w:p w:rsidR="00497649" w:rsidRPr="00587738" w:rsidRDefault="00497649" w:rsidP="0049764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2E25AD" w:rsidRDefault="00497649" w:rsidP="00B55319">
      <w:pPr>
        <w:rPr>
          <w:b/>
        </w:rPr>
      </w:pPr>
      <w:r w:rsidRPr="00587738">
        <w:rPr>
          <w:b/>
          <w:noProof/>
        </w:rPr>
        <w:br w:type="textWrapping" w:clear="all"/>
      </w:r>
    </w:p>
    <w:p w:rsidR="004723A3" w:rsidRPr="00587738" w:rsidRDefault="004723A3" w:rsidP="00B55319">
      <w:pPr>
        <w:rPr>
          <w:b/>
        </w:rPr>
      </w:pPr>
    </w:p>
    <w:p w:rsidR="00DD0919" w:rsidRPr="00587738" w:rsidRDefault="00DD0919" w:rsidP="004723A3">
      <w:pPr>
        <w:pStyle w:val="BodyTextIndent"/>
        <w:numPr>
          <w:ilvl w:val="0"/>
          <w:numId w:val="32"/>
        </w:numPr>
        <w:spacing w:line="360" w:lineRule="auto"/>
        <w:jc w:val="both"/>
        <w:rPr>
          <w:rFonts w:eastAsia="SimSun"/>
          <w:szCs w:val="24"/>
          <w:lang w:eastAsia="zh-CN" w:bidi="hi-IN"/>
        </w:rPr>
      </w:pPr>
      <w:r w:rsidRPr="00587738">
        <w:rPr>
          <w:szCs w:val="24"/>
        </w:rPr>
        <w:t xml:space="preserve">Good </w:t>
      </w:r>
      <w:r w:rsidRPr="00587738">
        <w:rPr>
          <w:b/>
          <w:bCs/>
          <w:szCs w:val="24"/>
        </w:rPr>
        <w:t>analytical, problem-solving</w:t>
      </w:r>
      <w:r w:rsidRPr="00587738">
        <w:rPr>
          <w:szCs w:val="24"/>
        </w:rPr>
        <w:t>, interpersonal and communication skills.</w:t>
      </w:r>
    </w:p>
    <w:p w:rsidR="00DD0919" w:rsidRPr="00587738" w:rsidRDefault="00DD0919" w:rsidP="004723A3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eastAsia="SimSun"/>
          <w:lang w:eastAsia="zh-CN" w:bidi="hi-IN"/>
        </w:rPr>
      </w:pPr>
      <w:r w:rsidRPr="00587738">
        <w:rPr>
          <w:rFonts w:eastAsia="SimSun"/>
          <w:lang w:eastAsia="zh-CN" w:bidi="hi-IN"/>
        </w:rPr>
        <w:t>Willing to work as a key player in challenging &amp; creative environment.</w:t>
      </w:r>
      <w:r w:rsidRPr="00587738">
        <w:rPr>
          <w:b/>
          <w:bCs/>
        </w:rPr>
        <w:t xml:space="preserve"> </w:t>
      </w:r>
    </w:p>
    <w:p w:rsidR="00DD0919" w:rsidRPr="00587738" w:rsidRDefault="00DD0919" w:rsidP="004723A3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eastAsia="SimSun"/>
          <w:lang w:eastAsia="zh-CN" w:bidi="hi-IN"/>
        </w:rPr>
      </w:pPr>
      <w:r w:rsidRPr="00587738">
        <w:t xml:space="preserve">Creative, </w:t>
      </w:r>
      <w:r w:rsidRPr="00587738">
        <w:rPr>
          <w:b/>
          <w:bCs/>
        </w:rPr>
        <w:t>exhibits ownership</w:t>
      </w:r>
      <w:r w:rsidRPr="00587738">
        <w:t>, initiative and able to work as a team.</w:t>
      </w:r>
    </w:p>
    <w:p w:rsidR="00DD0919" w:rsidRPr="00587738" w:rsidRDefault="00DD0919" w:rsidP="004723A3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eastAsia="SimSun"/>
          <w:lang w:eastAsia="zh-CN" w:bidi="hi-IN"/>
        </w:rPr>
      </w:pPr>
      <w:r w:rsidRPr="00587738">
        <w:rPr>
          <w:b/>
          <w:bCs/>
        </w:rPr>
        <w:t xml:space="preserve">Strong </w:t>
      </w:r>
      <w:r w:rsidRPr="00587738">
        <w:t>leadership skills.</w:t>
      </w:r>
    </w:p>
    <w:p w:rsidR="00DD0919" w:rsidRPr="00587738" w:rsidRDefault="00DD0919" w:rsidP="004723A3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eastAsia="SimSun"/>
          <w:lang w:eastAsia="zh-CN" w:bidi="hi-IN"/>
        </w:rPr>
      </w:pPr>
      <w:r w:rsidRPr="00587738">
        <w:rPr>
          <w:b/>
          <w:bCs/>
        </w:rPr>
        <w:t xml:space="preserve">Customer-focused </w:t>
      </w:r>
      <w:r w:rsidRPr="00587738">
        <w:t>and results oriented.</w:t>
      </w:r>
    </w:p>
    <w:p w:rsidR="00DD0919" w:rsidRPr="00587738" w:rsidRDefault="001A08AF" w:rsidP="004723A3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eastAsia="SimSun"/>
          <w:lang w:eastAsia="zh-CN" w:bidi="hi-IN"/>
        </w:rPr>
      </w:pPr>
      <w:r>
        <w:t xml:space="preserve">Can </w:t>
      </w:r>
      <w:r w:rsidR="00DD0919" w:rsidRPr="00587738">
        <w:t xml:space="preserve">operate within a rapidly </w:t>
      </w:r>
      <w:r w:rsidR="00DD0919" w:rsidRPr="00587738">
        <w:rPr>
          <w:b/>
          <w:bCs/>
        </w:rPr>
        <w:t>changing</w:t>
      </w:r>
      <w:r w:rsidR="00DD0919" w:rsidRPr="00587738">
        <w:rPr>
          <w:rFonts w:eastAsia="SimSun"/>
          <w:lang w:eastAsia="zh-CN" w:bidi="hi-IN"/>
        </w:rPr>
        <w:t xml:space="preserve"> </w:t>
      </w:r>
      <w:r w:rsidR="00DD0919" w:rsidRPr="00587738">
        <w:rPr>
          <w:b/>
          <w:bCs/>
        </w:rPr>
        <w:t>environment</w:t>
      </w:r>
      <w:r w:rsidR="00DD0919" w:rsidRPr="00587738">
        <w:t>.</w:t>
      </w:r>
    </w:p>
    <w:p w:rsidR="00DD0919" w:rsidRPr="00587738" w:rsidRDefault="00DD0919" w:rsidP="004723A3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eastAsia="SimSun"/>
          <w:lang w:eastAsia="zh-CN" w:bidi="hi-IN"/>
        </w:rPr>
      </w:pPr>
      <w:r w:rsidRPr="00587738">
        <w:t xml:space="preserve">Clear </w:t>
      </w:r>
      <w:r w:rsidRPr="00587738">
        <w:rPr>
          <w:b/>
          <w:bCs/>
        </w:rPr>
        <w:t xml:space="preserve">decision maker </w:t>
      </w:r>
      <w:r w:rsidRPr="00587738">
        <w:t xml:space="preserve">&amp; </w:t>
      </w:r>
      <w:r w:rsidRPr="00587738">
        <w:rPr>
          <w:b/>
          <w:bCs/>
        </w:rPr>
        <w:t xml:space="preserve">Pro-active </w:t>
      </w:r>
      <w:r w:rsidRPr="00587738">
        <w:t>approach.</w:t>
      </w:r>
    </w:p>
    <w:p w:rsidR="00DD0919" w:rsidRPr="00587738" w:rsidRDefault="00DD0919" w:rsidP="004723A3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eastAsia="SimSun"/>
          <w:lang w:eastAsia="zh-CN" w:bidi="hi-IN"/>
        </w:rPr>
      </w:pPr>
      <w:r w:rsidRPr="00587738">
        <w:rPr>
          <w:b/>
          <w:bCs/>
        </w:rPr>
        <w:t xml:space="preserve">Trouble shooter </w:t>
      </w:r>
      <w:r w:rsidRPr="00587738">
        <w:t>(try to solve a problem by thinking intensely / Brainstorm)</w:t>
      </w:r>
    </w:p>
    <w:p w:rsidR="00F212DD" w:rsidRPr="00587738" w:rsidRDefault="00DD0919" w:rsidP="004723A3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eastAsia="SimSun"/>
          <w:lang w:eastAsia="zh-CN" w:bidi="hi-IN"/>
        </w:rPr>
      </w:pPr>
      <w:r w:rsidRPr="00587738">
        <w:t xml:space="preserve">Ability to react appropriately in a cross-functional, </w:t>
      </w:r>
      <w:r w:rsidRPr="00587738">
        <w:rPr>
          <w:b/>
          <w:bCs/>
        </w:rPr>
        <w:t>fast paced</w:t>
      </w:r>
      <w:r w:rsidRPr="00587738">
        <w:t>, high volume role.</w:t>
      </w:r>
    </w:p>
    <w:p w:rsidR="004723A3" w:rsidRDefault="004723A3" w:rsidP="008E66CE">
      <w:pPr>
        <w:tabs>
          <w:tab w:val="left" w:pos="4680"/>
        </w:tabs>
        <w:rPr>
          <w:i/>
        </w:rPr>
      </w:pPr>
    </w:p>
    <w:p w:rsidR="004723A3" w:rsidRDefault="004723A3" w:rsidP="008E66CE">
      <w:pPr>
        <w:tabs>
          <w:tab w:val="left" w:pos="4680"/>
        </w:tabs>
        <w:rPr>
          <w:i/>
        </w:rPr>
      </w:pPr>
    </w:p>
    <w:p w:rsidR="004723A3" w:rsidRDefault="004723A3" w:rsidP="008E66CE">
      <w:pPr>
        <w:tabs>
          <w:tab w:val="left" w:pos="4680"/>
        </w:tabs>
        <w:rPr>
          <w:i/>
        </w:rPr>
      </w:pPr>
    </w:p>
    <w:p w:rsidR="00C05FD8" w:rsidRDefault="00C05FD8" w:rsidP="008E66CE">
      <w:pPr>
        <w:tabs>
          <w:tab w:val="left" w:pos="4680"/>
        </w:tabs>
        <w:rPr>
          <w:i/>
        </w:rPr>
      </w:pPr>
    </w:p>
    <w:p w:rsidR="004723A3" w:rsidRDefault="004723A3" w:rsidP="008E66CE">
      <w:pPr>
        <w:tabs>
          <w:tab w:val="left" w:pos="4680"/>
        </w:tabs>
        <w:rPr>
          <w:i/>
        </w:rPr>
      </w:pPr>
    </w:p>
    <w:p w:rsidR="004723A3" w:rsidRDefault="004723A3" w:rsidP="008E66CE">
      <w:pPr>
        <w:tabs>
          <w:tab w:val="left" w:pos="4680"/>
        </w:tabs>
        <w:rPr>
          <w:i/>
        </w:rPr>
      </w:pPr>
    </w:p>
    <w:p w:rsidR="00587738" w:rsidRPr="00587738" w:rsidRDefault="00795C5A" w:rsidP="008E66CE">
      <w:pPr>
        <w:tabs>
          <w:tab w:val="left" w:pos="4680"/>
        </w:tabs>
        <w:rPr>
          <w:i/>
        </w:rPr>
      </w:pPr>
      <w:r>
        <w:rPr>
          <w:i/>
          <w:noProof/>
        </w:rPr>
        <w:pict>
          <v:roundrect id="_x0000_s1046" style="position:absolute;margin-left:-9pt;margin-top:10.65pt;width:495.75pt;height:26.4pt;z-index:251667456" arcsize="10923f" o:allowincell="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6">
              <w:txbxContent>
                <w:p w:rsidR="007817F7" w:rsidRPr="004721FA" w:rsidRDefault="00587738" w:rsidP="007817F7">
                  <w:pPr>
                    <w:pStyle w:val="Heading6"/>
                    <w:ind w:left="-270" w:firstLine="270"/>
                    <w:rPr>
                      <w:i/>
                    </w:rPr>
                  </w:pPr>
                  <w:r w:rsidRPr="00587738">
                    <w:rPr>
                      <w:i/>
                    </w:rPr>
                    <w:t xml:space="preserve">Work </w:t>
                  </w:r>
                  <w:r w:rsidR="007817F7" w:rsidRPr="004721FA">
                    <w:rPr>
                      <w:i/>
                    </w:rPr>
                    <w:t xml:space="preserve">Experience </w:t>
                  </w:r>
                </w:p>
              </w:txbxContent>
            </v:textbox>
          </v:roundrect>
        </w:pict>
      </w:r>
    </w:p>
    <w:p w:rsidR="00F55D2F" w:rsidRPr="00587738" w:rsidRDefault="00F55D2F" w:rsidP="008E66CE">
      <w:pPr>
        <w:tabs>
          <w:tab w:val="left" w:pos="4680"/>
        </w:tabs>
        <w:rPr>
          <w:i/>
        </w:rPr>
      </w:pPr>
    </w:p>
    <w:p w:rsidR="002E25AD" w:rsidRPr="00587738" w:rsidRDefault="002E25AD" w:rsidP="008E66CE">
      <w:pPr>
        <w:tabs>
          <w:tab w:val="left" w:pos="4680"/>
        </w:tabs>
        <w:rPr>
          <w:i/>
        </w:rPr>
      </w:pPr>
    </w:p>
    <w:p w:rsidR="004723A3" w:rsidRPr="00587738" w:rsidRDefault="006C3591" w:rsidP="00A965D9">
      <w:pPr>
        <w:pStyle w:val="NormalWeb"/>
        <w:spacing w:line="360" w:lineRule="auto"/>
        <w:jc w:val="both"/>
      </w:pPr>
      <w:r>
        <w:t xml:space="preserve"> </w:t>
      </w:r>
      <w:r w:rsidR="00587738">
        <w:t xml:space="preserve"> </w:t>
      </w:r>
      <w:r w:rsidR="00587738" w:rsidRPr="00587738">
        <w:t>1. Worked as a “</w:t>
      </w:r>
      <w:r w:rsidR="00587738" w:rsidRPr="004723A3">
        <w:rPr>
          <w:b/>
        </w:rPr>
        <w:t>Technical Editor</w:t>
      </w:r>
      <w:r w:rsidR="00587738" w:rsidRPr="00587738">
        <w:t>”</w:t>
      </w:r>
      <w:r w:rsidR="004723A3">
        <w:t xml:space="preserve"> for eBooks publication</w:t>
      </w:r>
      <w:r w:rsidR="00587738" w:rsidRPr="00587738">
        <w:t xml:space="preserve"> </w:t>
      </w:r>
      <w:r w:rsidR="004723A3">
        <w:t>from Dec 2013 to Mar 2014</w:t>
      </w:r>
      <w:r w:rsidR="00587738" w:rsidRPr="00587738">
        <w:t xml:space="preserve"> </w:t>
      </w:r>
      <w:r w:rsidR="004723A3">
        <w:t xml:space="preserve">  (contract) at</w:t>
      </w:r>
      <w:r w:rsidR="00587738" w:rsidRPr="00587738">
        <w:t xml:space="preserve"> Impelsys Pvt India Ltd </w:t>
      </w:r>
      <w:r w:rsidR="004723A3" w:rsidRPr="00587738">
        <w:t xml:space="preserve">for </w:t>
      </w:r>
      <w:r w:rsidR="004723A3">
        <w:t>Benchmark</w:t>
      </w:r>
      <w:r w:rsidR="00587738" w:rsidRPr="00587738">
        <w:t xml:space="preserve"> Project.</w:t>
      </w:r>
    </w:p>
    <w:p w:rsidR="002E25AD" w:rsidRDefault="00A965D9" w:rsidP="00A965D9">
      <w:pPr>
        <w:spacing w:line="360" w:lineRule="auto"/>
        <w:ind w:right="-180"/>
        <w:jc w:val="both"/>
        <w:rPr>
          <w:rFonts w:ascii="Arial" w:hAnsi="Arial" w:cs="Arial"/>
          <w:color w:val="000000"/>
          <w:shd w:val="clear" w:color="auto" w:fill="FFFFFF"/>
        </w:rPr>
      </w:pPr>
      <w:r>
        <w:t xml:space="preserve"> </w:t>
      </w:r>
      <w:r w:rsidR="00393BC2">
        <w:t>2.</w:t>
      </w:r>
      <w:r w:rsidR="00A07BED" w:rsidRPr="00587738">
        <w:t xml:space="preserve"> </w:t>
      </w:r>
      <w:r w:rsidR="00393BC2" w:rsidRPr="00587738">
        <w:t>Worked</w:t>
      </w:r>
      <w:r w:rsidR="00A07BED" w:rsidRPr="00587738">
        <w:t xml:space="preserve"> as a “</w:t>
      </w:r>
      <w:r w:rsidR="00A07BED" w:rsidRPr="00A63906">
        <w:rPr>
          <w:b/>
        </w:rPr>
        <w:t>Research Associate</w:t>
      </w:r>
      <w:r w:rsidR="00A07BED" w:rsidRPr="00587738">
        <w:t>”</w:t>
      </w:r>
      <w:r w:rsidR="00587738" w:rsidRPr="00587738">
        <w:t xml:space="preserve"> </w:t>
      </w:r>
      <w:r w:rsidR="00E94916">
        <w:t xml:space="preserve">for </w:t>
      </w:r>
      <w:r w:rsidR="00024679">
        <w:t xml:space="preserve">educational </w:t>
      </w:r>
      <w:r w:rsidR="00E94916">
        <w:t>technical publications at</w:t>
      </w:r>
      <w:r w:rsidR="00587738" w:rsidRPr="00587738">
        <w:t xml:space="preserve"> </w:t>
      </w:r>
      <w:r w:rsidR="00846210" w:rsidRPr="00E94916">
        <w:rPr>
          <w:b/>
        </w:rPr>
        <w:t>Gr</w:t>
      </w:r>
      <w:r w:rsidR="00846210">
        <w:rPr>
          <w:b/>
        </w:rPr>
        <w:t>ia</w:t>
      </w:r>
      <w:r w:rsidR="00846210" w:rsidRPr="00E94916">
        <w:rPr>
          <w:b/>
        </w:rPr>
        <w:t>n</w:t>
      </w:r>
      <w:r w:rsidR="00587738" w:rsidRPr="00E94916">
        <w:rPr>
          <w:b/>
        </w:rPr>
        <w:t xml:space="preserve"> </w:t>
      </w:r>
      <w:r>
        <w:rPr>
          <w:b/>
        </w:rPr>
        <w:t xml:space="preserve">  </w:t>
      </w:r>
      <w:r w:rsidR="00587738" w:rsidRPr="00E94916">
        <w:rPr>
          <w:b/>
        </w:rPr>
        <w:t>Technologies</w:t>
      </w:r>
      <w:r w:rsidR="00A07BED" w:rsidRPr="00587738">
        <w:t xml:space="preserve"> from April</w:t>
      </w:r>
      <w:r w:rsidR="00E94916">
        <w:t xml:space="preserve"> 2014</w:t>
      </w:r>
      <w:r w:rsidR="00A07BED" w:rsidRPr="00587738">
        <w:t xml:space="preserve"> </w:t>
      </w:r>
      <w:r w:rsidR="009075D1">
        <w:t>to November</w:t>
      </w:r>
      <w:r w:rsidR="00393BC2">
        <w:t xml:space="preserve"> 2014</w:t>
      </w:r>
      <w:r w:rsidR="009075D1">
        <w:t>.</w:t>
      </w:r>
    </w:p>
    <w:p w:rsidR="00D84A64" w:rsidRPr="00E94916" w:rsidRDefault="00D84A64" w:rsidP="00D84A64">
      <w:pPr>
        <w:spacing w:line="360" w:lineRule="auto"/>
        <w:ind w:right="-180"/>
        <w:jc w:val="both"/>
      </w:pPr>
    </w:p>
    <w:p w:rsidR="00E94916" w:rsidRDefault="00E94916" w:rsidP="00587738">
      <w:pPr>
        <w:numPr>
          <w:ilvl w:val="0"/>
          <w:numId w:val="37"/>
        </w:numPr>
        <w:spacing w:line="360" w:lineRule="auto"/>
        <w:ind w:right="-180"/>
        <w:jc w:val="both"/>
      </w:pPr>
      <w:r w:rsidRPr="00E94916">
        <w:t xml:space="preserve">Involved in the Impact Analysis, Creation and Revision of tasks/figures for the various </w:t>
      </w:r>
      <w:r w:rsidR="00A63906">
        <w:t>journals.</w:t>
      </w:r>
    </w:p>
    <w:p w:rsidR="00D84A64" w:rsidRDefault="00D84A64" w:rsidP="00D84A64">
      <w:pPr>
        <w:numPr>
          <w:ilvl w:val="0"/>
          <w:numId w:val="37"/>
        </w:numPr>
        <w:spacing w:line="360" w:lineRule="auto"/>
        <w:ind w:right="-180"/>
        <w:jc w:val="both"/>
      </w:pPr>
      <w:r w:rsidRPr="00D84A64">
        <w:t xml:space="preserve">Doing basic </w:t>
      </w:r>
      <w:r w:rsidRPr="00D84A64">
        <w:rPr>
          <w:b/>
        </w:rPr>
        <w:t>research work</w:t>
      </w:r>
      <w:r w:rsidRPr="00D84A64">
        <w:t xml:space="preserve"> in the relevant area of disciple</w:t>
      </w:r>
      <w:r>
        <w:t xml:space="preserve"> and </w:t>
      </w:r>
      <w:r w:rsidRPr="00D84A64">
        <w:rPr>
          <w:b/>
        </w:rPr>
        <w:t xml:space="preserve">Contributing research findings </w:t>
      </w:r>
      <w:r w:rsidRPr="00D84A64">
        <w:t>appropriate to the production of research reports.</w:t>
      </w:r>
    </w:p>
    <w:p w:rsidR="00D84A64" w:rsidRDefault="00F5785F" w:rsidP="00D84A64">
      <w:pPr>
        <w:numPr>
          <w:ilvl w:val="0"/>
          <w:numId w:val="37"/>
        </w:numPr>
        <w:spacing w:line="360" w:lineRule="auto"/>
        <w:ind w:right="-180"/>
        <w:jc w:val="both"/>
      </w:pPr>
      <w:r>
        <w:rPr>
          <w:b/>
        </w:rPr>
        <w:t xml:space="preserve">Doing </w:t>
      </w:r>
      <w:r w:rsidR="00D84A64" w:rsidRPr="00D84A64">
        <w:rPr>
          <w:b/>
        </w:rPr>
        <w:t>Lead review</w:t>
      </w:r>
      <w:r w:rsidR="00D84A64" w:rsidRPr="00D84A64">
        <w:t xml:space="preserve"> for W</w:t>
      </w:r>
      <w:r w:rsidR="00D84A64">
        <w:t>orks</w:t>
      </w:r>
      <w:r w:rsidR="00D84A64" w:rsidRPr="00D84A64">
        <w:t>, analyzing the rejected W</w:t>
      </w:r>
      <w:r w:rsidR="00D84A64">
        <w:t>ork</w:t>
      </w:r>
      <w:r w:rsidR="00D84A64" w:rsidRPr="00D84A64">
        <w:t>s and preparing the report</w:t>
      </w:r>
      <w:r w:rsidR="00D84A64">
        <w:t>s</w:t>
      </w:r>
      <w:r w:rsidR="00D84A64" w:rsidRPr="00D84A64">
        <w:t xml:space="preserve"> etc</w:t>
      </w:r>
      <w:r w:rsidR="00D84A64">
        <w:t>.</w:t>
      </w:r>
    </w:p>
    <w:p w:rsidR="004723A3" w:rsidRDefault="004723A3" w:rsidP="004723A3">
      <w:pPr>
        <w:numPr>
          <w:ilvl w:val="0"/>
          <w:numId w:val="37"/>
        </w:numPr>
        <w:spacing w:line="360" w:lineRule="auto"/>
        <w:ind w:right="-180"/>
        <w:jc w:val="both"/>
      </w:pPr>
      <w:r w:rsidRPr="004723A3">
        <w:t xml:space="preserve">Understanding </w:t>
      </w:r>
      <w:r w:rsidRPr="004723A3">
        <w:rPr>
          <w:b/>
        </w:rPr>
        <w:t>Client</w:t>
      </w:r>
      <w:r w:rsidRPr="004723A3">
        <w:t xml:space="preserve"> requirements </w:t>
      </w:r>
      <w:r>
        <w:t>and preparing</w:t>
      </w:r>
      <w:r w:rsidR="00D84A64">
        <w:t xml:space="preserve"> </w:t>
      </w:r>
      <w:r w:rsidR="00D84A64" w:rsidRPr="00D84A64">
        <w:rPr>
          <w:b/>
        </w:rPr>
        <w:t>journal</w:t>
      </w:r>
      <w:r w:rsidR="002E6CF0" w:rsidRPr="00D84A64">
        <w:rPr>
          <w:b/>
        </w:rPr>
        <w:t xml:space="preserve"> </w:t>
      </w:r>
      <w:r w:rsidR="00D84A64" w:rsidRPr="00D84A64">
        <w:rPr>
          <w:b/>
        </w:rPr>
        <w:t>papers</w:t>
      </w:r>
      <w:r w:rsidR="00D84A64">
        <w:t xml:space="preserve"> for technical publication</w:t>
      </w:r>
      <w:r w:rsidR="002E6CF0">
        <w:t>.</w:t>
      </w:r>
    </w:p>
    <w:p w:rsidR="004723A3" w:rsidRDefault="004723A3" w:rsidP="004723A3">
      <w:pPr>
        <w:numPr>
          <w:ilvl w:val="0"/>
          <w:numId w:val="37"/>
        </w:numPr>
        <w:spacing w:line="360" w:lineRule="auto"/>
        <w:ind w:right="-180"/>
        <w:jc w:val="both"/>
      </w:pPr>
      <w:r w:rsidRPr="001437EE">
        <w:t>Gathering requirements from various source documents for creation of technical papers</w:t>
      </w:r>
      <w:r>
        <w:t>.</w:t>
      </w:r>
    </w:p>
    <w:p w:rsidR="004723A3" w:rsidRPr="004723A3" w:rsidRDefault="004723A3" w:rsidP="004723A3">
      <w:pPr>
        <w:numPr>
          <w:ilvl w:val="0"/>
          <w:numId w:val="37"/>
        </w:numPr>
        <w:spacing w:line="360" w:lineRule="auto"/>
        <w:ind w:right="-180"/>
        <w:jc w:val="both"/>
      </w:pPr>
      <w:r w:rsidRPr="004723A3">
        <w:t xml:space="preserve">Standard familiarization for maintenance of </w:t>
      </w:r>
      <w:r w:rsidRPr="004723A3">
        <w:rPr>
          <w:b/>
        </w:rPr>
        <w:t>journal paper creation / revision</w:t>
      </w:r>
    </w:p>
    <w:p w:rsidR="00393BC2" w:rsidRDefault="00393BC2" w:rsidP="00393BC2">
      <w:pPr>
        <w:spacing w:line="360" w:lineRule="auto"/>
        <w:ind w:right="-180"/>
        <w:jc w:val="both"/>
      </w:pPr>
    </w:p>
    <w:p w:rsidR="00393BC2" w:rsidRDefault="00846210" w:rsidP="00393BC2">
      <w:pPr>
        <w:spacing w:line="360" w:lineRule="auto"/>
        <w:ind w:right="-180"/>
        <w:jc w:val="both"/>
      </w:pPr>
      <w:r>
        <w:t>3. Worked</w:t>
      </w:r>
      <w:r w:rsidR="00393BC2">
        <w:t xml:space="preserve"> as “</w:t>
      </w:r>
      <w:r w:rsidRPr="00846210">
        <w:rPr>
          <w:b/>
        </w:rPr>
        <w:t xml:space="preserve">Learning </w:t>
      </w:r>
      <w:r w:rsidR="00393BC2" w:rsidRPr="00393BC2">
        <w:rPr>
          <w:b/>
        </w:rPr>
        <w:t>Research Associate</w:t>
      </w:r>
      <w:r w:rsidR="00393BC2">
        <w:rPr>
          <w:b/>
        </w:rPr>
        <w:t>”</w:t>
      </w:r>
      <w:r w:rsidR="00393BC2">
        <w:t xml:space="preserve"> in </w:t>
      </w:r>
      <w:r w:rsidR="00393BC2" w:rsidRPr="00393BC2">
        <w:rPr>
          <w:b/>
        </w:rPr>
        <w:t>Planet Ganges</w:t>
      </w:r>
      <w:r w:rsidR="00393BC2">
        <w:rPr>
          <w:b/>
        </w:rPr>
        <w:t xml:space="preserve"> </w:t>
      </w:r>
      <w:r w:rsidR="00393BC2" w:rsidRPr="00393BC2">
        <w:t>from December</w:t>
      </w:r>
      <w:r w:rsidR="00DB7D13">
        <w:t xml:space="preserve"> 2014</w:t>
      </w:r>
      <w:r>
        <w:t xml:space="preserve"> to March</w:t>
      </w:r>
      <w:r w:rsidR="00DB7D13">
        <w:t xml:space="preserve"> 2015</w:t>
      </w:r>
      <w:r w:rsidR="00393BC2">
        <w:t>.</w:t>
      </w:r>
    </w:p>
    <w:p w:rsidR="00393BC2" w:rsidRDefault="00393BC2" w:rsidP="00393BC2">
      <w:pPr>
        <w:spacing w:line="360" w:lineRule="auto"/>
        <w:ind w:right="-180"/>
        <w:jc w:val="both"/>
      </w:pPr>
    </w:p>
    <w:p w:rsidR="00846210" w:rsidRPr="00846210" w:rsidRDefault="00846210" w:rsidP="00846210">
      <w:pPr>
        <w:pStyle w:val="ListParagraph"/>
        <w:numPr>
          <w:ilvl w:val="0"/>
          <w:numId w:val="48"/>
        </w:numPr>
        <w:spacing w:line="360" w:lineRule="auto"/>
        <w:ind w:right="-180"/>
        <w:jc w:val="both"/>
        <w:rPr>
          <w:rFonts w:ascii="Times New Roman" w:hAnsi="Times New Roman"/>
          <w:b/>
          <w:sz w:val="24"/>
          <w:szCs w:val="24"/>
        </w:rPr>
      </w:pPr>
      <w:r w:rsidRPr="00846210">
        <w:rPr>
          <w:rFonts w:ascii="Times New Roman" w:hAnsi="Times New Roman"/>
          <w:sz w:val="24"/>
          <w:szCs w:val="24"/>
        </w:rPr>
        <w:t>Understand and analyze client requirement, conduct internet research and sour</w:t>
      </w:r>
      <w:r>
        <w:rPr>
          <w:rFonts w:ascii="Times New Roman" w:hAnsi="Times New Roman"/>
          <w:sz w:val="24"/>
          <w:szCs w:val="24"/>
        </w:rPr>
        <w:t>ce relevant information to create</w:t>
      </w:r>
      <w:r w:rsidRPr="00846210">
        <w:rPr>
          <w:rFonts w:ascii="Times New Roman" w:hAnsi="Times New Roman"/>
          <w:sz w:val="24"/>
          <w:szCs w:val="24"/>
        </w:rPr>
        <w:t xml:space="preserve"> original content.</w:t>
      </w:r>
    </w:p>
    <w:p w:rsidR="00393BC2" w:rsidRPr="00846210" w:rsidRDefault="00393BC2" w:rsidP="00393BC2">
      <w:pPr>
        <w:pStyle w:val="ListParagraph"/>
        <w:numPr>
          <w:ilvl w:val="0"/>
          <w:numId w:val="48"/>
        </w:numPr>
        <w:spacing w:line="36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846210">
        <w:rPr>
          <w:rFonts w:ascii="Times New Roman" w:hAnsi="Times New Roman"/>
          <w:sz w:val="24"/>
          <w:szCs w:val="24"/>
        </w:rPr>
        <w:t>Involved in Planning</w:t>
      </w:r>
      <w:r w:rsidR="00C05FD8" w:rsidRPr="00846210">
        <w:rPr>
          <w:rFonts w:ascii="Times New Roman" w:hAnsi="Times New Roman"/>
          <w:sz w:val="24"/>
          <w:szCs w:val="24"/>
        </w:rPr>
        <w:t xml:space="preserve"> and</w:t>
      </w:r>
      <w:r w:rsidRPr="00846210">
        <w:rPr>
          <w:rFonts w:ascii="Times New Roman" w:hAnsi="Times New Roman"/>
          <w:sz w:val="24"/>
          <w:szCs w:val="24"/>
        </w:rPr>
        <w:t xml:space="preserve"> organizing</w:t>
      </w:r>
      <w:r w:rsidR="00C05FD8" w:rsidRPr="00846210">
        <w:rPr>
          <w:rFonts w:ascii="Times New Roman" w:hAnsi="Times New Roman"/>
          <w:sz w:val="24"/>
          <w:szCs w:val="24"/>
        </w:rPr>
        <w:t xml:space="preserve"> </w:t>
      </w:r>
      <w:r w:rsidRPr="00846210">
        <w:rPr>
          <w:rFonts w:ascii="Times New Roman" w:hAnsi="Times New Roman"/>
          <w:sz w:val="24"/>
          <w:szCs w:val="24"/>
        </w:rPr>
        <w:t>HR skills.</w:t>
      </w:r>
    </w:p>
    <w:p w:rsidR="00393BC2" w:rsidRPr="00846210" w:rsidRDefault="00C05FD8" w:rsidP="00393BC2">
      <w:pPr>
        <w:pStyle w:val="ListParagraph"/>
        <w:numPr>
          <w:ilvl w:val="0"/>
          <w:numId w:val="48"/>
        </w:numPr>
        <w:spacing w:line="36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846210">
        <w:rPr>
          <w:rFonts w:ascii="Times New Roman" w:hAnsi="Times New Roman"/>
          <w:sz w:val="24"/>
          <w:szCs w:val="24"/>
        </w:rPr>
        <w:t>Conducts research</w:t>
      </w:r>
      <w:r w:rsidR="00393BC2" w:rsidRPr="00846210">
        <w:rPr>
          <w:rFonts w:ascii="Times New Roman" w:hAnsi="Times New Roman"/>
          <w:sz w:val="24"/>
          <w:szCs w:val="24"/>
        </w:rPr>
        <w:t xml:space="preserve"> utilizing archives, collections, and other sour</w:t>
      </w:r>
      <w:r w:rsidRPr="00846210">
        <w:rPr>
          <w:rFonts w:ascii="Times New Roman" w:hAnsi="Times New Roman"/>
          <w:sz w:val="24"/>
          <w:szCs w:val="24"/>
        </w:rPr>
        <w:t>ces of information to collect</w:t>
      </w:r>
      <w:r w:rsidR="00393BC2" w:rsidRPr="00846210">
        <w:rPr>
          <w:rFonts w:ascii="Times New Roman" w:hAnsi="Times New Roman"/>
          <w:sz w:val="24"/>
          <w:szCs w:val="24"/>
        </w:rPr>
        <w:t xml:space="preserve">, analyze, and evaluate facts. </w:t>
      </w:r>
    </w:p>
    <w:p w:rsidR="003C189D" w:rsidRPr="00846210" w:rsidRDefault="00DB6E8F" w:rsidP="00CF5BDC">
      <w:pPr>
        <w:pStyle w:val="ListParagraph"/>
        <w:numPr>
          <w:ilvl w:val="0"/>
          <w:numId w:val="48"/>
        </w:numPr>
        <w:spacing w:line="36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846210">
        <w:rPr>
          <w:rFonts w:ascii="Times New Roman" w:hAnsi="Times New Roman"/>
          <w:sz w:val="24"/>
          <w:szCs w:val="24"/>
        </w:rPr>
        <w:t xml:space="preserve">Curating </w:t>
      </w:r>
      <w:r w:rsidR="003C189D" w:rsidRPr="00846210">
        <w:rPr>
          <w:rFonts w:ascii="Times New Roman" w:hAnsi="Times New Roman"/>
          <w:sz w:val="24"/>
          <w:szCs w:val="24"/>
        </w:rPr>
        <w:t>and integrating</w:t>
      </w:r>
      <w:r w:rsidRPr="00846210">
        <w:rPr>
          <w:rFonts w:ascii="Times New Roman" w:hAnsi="Times New Roman"/>
          <w:sz w:val="24"/>
          <w:szCs w:val="24"/>
        </w:rPr>
        <w:t xml:space="preserve"> Content</w:t>
      </w:r>
    </w:p>
    <w:p w:rsidR="00393BC2" w:rsidRPr="00846210" w:rsidRDefault="001A08AF" w:rsidP="00393BC2">
      <w:pPr>
        <w:pStyle w:val="ListParagraph"/>
        <w:numPr>
          <w:ilvl w:val="0"/>
          <w:numId w:val="48"/>
        </w:numPr>
        <w:spacing w:line="360" w:lineRule="auto"/>
        <w:ind w:right="-180"/>
        <w:jc w:val="both"/>
        <w:rPr>
          <w:rFonts w:ascii="Times New Roman" w:hAnsi="Times New Roman"/>
          <w:b/>
          <w:sz w:val="24"/>
          <w:szCs w:val="24"/>
        </w:rPr>
      </w:pPr>
      <w:r w:rsidRPr="00846210">
        <w:rPr>
          <w:rFonts w:ascii="Times New Roman" w:hAnsi="Times New Roman"/>
          <w:sz w:val="24"/>
          <w:szCs w:val="24"/>
        </w:rPr>
        <w:lastRenderedPageBreak/>
        <w:t>Developing</w:t>
      </w:r>
      <w:r w:rsidR="008042EC" w:rsidRPr="00846210">
        <w:rPr>
          <w:rFonts w:ascii="Times New Roman" w:hAnsi="Times New Roman"/>
          <w:sz w:val="24"/>
          <w:szCs w:val="24"/>
        </w:rPr>
        <w:t xml:space="preserve"> content</w:t>
      </w:r>
      <w:r w:rsidR="00393BC2" w:rsidRPr="00846210">
        <w:rPr>
          <w:rFonts w:ascii="Times New Roman" w:hAnsi="Times New Roman"/>
          <w:sz w:val="24"/>
          <w:szCs w:val="24"/>
        </w:rPr>
        <w:t xml:space="preserve"> for </w:t>
      </w:r>
      <w:r w:rsidR="00393BC2" w:rsidRPr="00846210">
        <w:rPr>
          <w:rFonts w:ascii="Times New Roman" w:hAnsi="Times New Roman"/>
          <w:b/>
          <w:sz w:val="24"/>
          <w:szCs w:val="24"/>
        </w:rPr>
        <w:t>HR Skills</w:t>
      </w:r>
    </w:p>
    <w:p w:rsidR="00CF5BDC" w:rsidRPr="00846210" w:rsidRDefault="00CF5BDC" w:rsidP="00393BC2">
      <w:pPr>
        <w:pStyle w:val="ListParagraph"/>
        <w:numPr>
          <w:ilvl w:val="0"/>
          <w:numId w:val="48"/>
        </w:numPr>
        <w:spacing w:line="360" w:lineRule="auto"/>
        <w:ind w:right="-180"/>
        <w:jc w:val="both"/>
        <w:rPr>
          <w:rFonts w:ascii="Times New Roman" w:hAnsi="Times New Roman"/>
          <w:b/>
        </w:rPr>
      </w:pPr>
      <w:r w:rsidRPr="00CF5BDC">
        <w:rPr>
          <w:rFonts w:ascii="Times New Roman" w:hAnsi="Times New Roman"/>
        </w:rPr>
        <w:t>Coordinate content update and changes within overall product management process</w:t>
      </w:r>
    </w:p>
    <w:p w:rsidR="00393BC2" w:rsidRDefault="00393BC2" w:rsidP="00393BC2">
      <w:pPr>
        <w:spacing w:line="360" w:lineRule="auto"/>
        <w:ind w:right="-180"/>
        <w:jc w:val="both"/>
      </w:pPr>
    </w:p>
    <w:p w:rsidR="00393BC2" w:rsidRPr="00393BC2" w:rsidRDefault="00393BC2" w:rsidP="00393BC2">
      <w:pPr>
        <w:spacing w:line="360" w:lineRule="auto"/>
        <w:ind w:right="-180"/>
        <w:jc w:val="both"/>
      </w:pPr>
    </w:p>
    <w:p w:rsidR="00B1353B" w:rsidRPr="00587738" w:rsidRDefault="00795C5A" w:rsidP="00F55D2F">
      <w:pPr>
        <w:contextualSpacing/>
        <w:rPr>
          <w:b/>
        </w:rPr>
      </w:pPr>
      <w:r w:rsidRPr="00795C5A">
        <w:rPr>
          <w:noProof/>
        </w:rPr>
        <w:pict>
          <v:roundrect id="_x0000_s1044" style="position:absolute;margin-left:-9pt;margin-top:.45pt;width:494.25pt;height:28.5pt;z-index:25166643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4">
              <w:txbxContent>
                <w:p w:rsidR="006F123B" w:rsidRPr="004721FA" w:rsidRDefault="006F123B" w:rsidP="006F123B">
                  <w:pPr>
                    <w:pStyle w:val="Heading6"/>
                    <w:rPr>
                      <w:i/>
                    </w:rPr>
                  </w:pPr>
                  <w:r w:rsidRPr="004721FA">
                    <w:rPr>
                      <w:i/>
                    </w:rPr>
                    <w:t xml:space="preserve">Computer Knowledge </w:t>
                  </w:r>
                </w:p>
              </w:txbxContent>
            </v:textbox>
          </v:roundrect>
        </w:pict>
      </w:r>
    </w:p>
    <w:p w:rsidR="00B1353B" w:rsidRPr="00587738" w:rsidRDefault="00B1353B" w:rsidP="00F55D2F">
      <w:pPr>
        <w:contextualSpacing/>
        <w:rPr>
          <w:b/>
        </w:rPr>
      </w:pPr>
    </w:p>
    <w:p w:rsidR="00FB41BF" w:rsidRDefault="00FB41BF" w:rsidP="00DF0DC5"/>
    <w:p w:rsidR="00FB41BF" w:rsidRPr="00587738" w:rsidRDefault="00FB41BF" w:rsidP="00DF0DC5"/>
    <w:tbl>
      <w:tblPr>
        <w:tblW w:w="9477" w:type="dxa"/>
        <w:tblInd w:w="198" w:type="dxa"/>
        <w:tblLayout w:type="fixed"/>
        <w:tblLook w:val="0000"/>
      </w:tblPr>
      <w:tblGrid>
        <w:gridCol w:w="4205"/>
        <w:gridCol w:w="5272"/>
      </w:tblGrid>
      <w:tr w:rsidR="006F123B" w:rsidRPr="00587738" w:rsidTr="00393BC2">
        <w:trPr>
          <w:trHeight w:val="496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23B" w:rsidRPr="00587738" w:rsidRDefault="006F123B" w:rsidP="004D5346">
            <w:pPr>
              <w:pStyle w:val="Heading7"/>
              <w:tabs>
                <w:tab w:val="left" w:pos="360"/>
              </w:tabs>
              <w:rPr>
                <w:bCs/>
                <w:i w:val="0"/>
              </w:rPr>
            </w:pPr>
            <w:r w:rsidRPr="00587738">
              <w:rPr>
                <w:bCs/>
                <w:i w:val="0"/>
              </w:rPr>
              <w:t>Operating System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23B" w:rsidRPr="00587738" w:rsidRDefault="006F123B" w:rsidP="00587738">
            <w:pPr>
              <w:tabs>
                <w:tab w:val="left" w:pos="360"/>
              </w:tabs>
              <w:jc w:val="both"/>
            </w:pPr>
            <w:r w:rsidRPr="00587738">
              <w:t xml:space="preserve"> Windows XP / 7</w:t>
            </w:r>
          </w:p>
        </w:tc>
      </w:tr>
      <w:tr w:rsidR="006F123B" w:rsidRPr="00587738" w:rsidTr="00393BC2">
        <w:trPr>
          <w:trHeight w:val="420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23B" w:rsidRPr="00587738" w:rsidRDefault="006F123B" w:rsidP="004D5346">
            <w:pPr>
              <w:tabs>
                <w:tab w:val="left" w:pos="360"/>
              </w:tabs>
              <w:rPr>
                <w:b/>
                <w:bCs/>
              </w:rPr>
            </w:pPr>
            <w:r w:rsidRPr="00587738">
              <w:rPr>
                <w:b/>
                <w:bCs/>
              </w:rPr>
              <w:t>Application Packages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23B" w:rsidRPr="00587738" w:rsidRDefault="006F123B" w:rsidP="009075D1">
            <w:pPr>
              <w:tabs>
                <w:tab w:val="left" w:pos="360"/>
              </w:tabs>
              <w:jc w:val="both"/>
            </w:pPr>
            <w:r w:rsidRPr="00587738">
              <w:t xml:space="preserve">MS- Office </w:t>
            </w:r>
          </w:p>
        </w:tc>
      </w:tr>
      <w:tr w:rsidR="00F55D2F" w:rsidRPr="00587738" w:rsidTr="00393BC2">
        <w:trPr>
          <w:trHeight w:val="420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D2F" w:rsidRPr="00587738" w:rsidRDefault="00F55D2F" w:rsidP="004D5346">
            <w:pPr>
              <w:tabs>
                <w:tab w:val="left" w:pos="360"/>
              </w:tabs>
              <w:rPr>
                <w:b/>
                <w:bCs/>
              </w:rPr>
            </w:pPr>
            <w:r w:rsidRPr="00587738">
              <w:rPr>
                <w:b/>
              </w:rPr>
              <w:t>Programming Languages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D2F" w:rsidRPr="00587738" w:rsidRDefault="00F55D2F" w:rsidP="00587738">
            <w:pPr>
              <w:tabs>
                <w:tab w:val="left" w:pos="360"/>
              </w:tabs>
              <w:jc w:val="both"/>
            </w:pPr>
            <w:r w:rsidRPr="00587738">
              <w:t>C, C++, Core JAVA, SQL.</w:t>
            </w:r>
          </w:p>
        </w:tc>
      </w:tr>
      <w:tr w:rsidR="00F55D2F" w:rsidRPr="00587738" w:rsidTr="00393BC2">
        <w:trPr>
          <w:trHeight w:val="420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D2F" w:rsidRPr="00587738" w:rsidRDefault="00F55D2F" w:rsidP="004D5346">
            <w:pPr>
              <w:tabs>
                <w:tab w:val="left" w:pos="360"/>
              </w:tabs>
              <w:rPr>
                <w:b/>
              </w:rPr>
            </w:pPr>
            <w:r w:rsidRPr="00587738">
              <w:rPr>
                <w:b/>
              </w:rPr>
              <w:t>Web Technologies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D2F" w:rsidRPr="00587738" w:rsidRDefault="00F55D2F" w:rsidP="00587738">
            <w:pPr>
              <w:tabs>
                <w:tab w:val="left" w:pos="360"/>
              </w:tabs>
              <w:jc w:val="both"/>
            </w:pPr>
            <w:r w:rsidRPr="00587738">
              <w:t>HTML, CSS.</w:t>
            </w:r>
          </w:p>
        </w:tc>
      </w:tr>
    </w:tbl>
    <w:p w:rsidR="004723A3" w:rsidRDefault="004723A3" w:rsidP="00DF0DC5"/>
    <w:p w:rsidR="00126D4A" w:rsidRDefault="00126D4A" w:rsidP="00DF0DC5"/>
    <w:p w:rsidR="004723A3" w:rsidRPr="00587738" w:rsidRDefault="004723A3" w:rsidP="00DF0DC5"/>
    <w:p w:rsidR="00E67D47" w:rsidRDefault="00795C5A" w:rsidP="00AC112D">
      <w:r w:rsidRPr="00795C5A">
        <w:rPr>
          <w:b/>
          <w:noProof/>
        </w:rPr>
        <w:pict>
          <v:roundrect id="_x0000_s1041" style="position:absolute;margin-left:-3.75pt;margin-top:4.5pt;width:492.75pt;height:27pt;z-index:251664384" arcsize="10923f" fillcolor="silver">
            <v:fill color2="fill darken(118)" method="linear sigma" focus="100%" type="gradient"/>
            <v:textbox style="mso-next-textbox:#_x0000_s1041">
              <w:txbxContent>
                <w:p w:rsidR="00AC112D" w:rsidRPr="004721FA" w:rsidRDefault="00AC112D" w:rsidP="00AC112D">
                  <w:pPr>
                    <w:pStyle w:val="Heading6"/>
                    <w:rPr>
                      <w:i/>
                    </w:rPr>
                  </w:pPr>
                  <w:r w:rsidRPr="004721FA">
                    <w:rPr>
                      <w:i/>
                    </w:rPr>
                    <w:t>Academic Profile</w:t>
                  </w:r>
                </w:p>
              </w:txbxContent>
            </v:textbox>
          </v:roundrect>
        </w:pict>
      </w:r>
    </w:p>
    <w:p w:rsidR="00E67D47" w:rsidRDefault="00E67D47" w:rsidP="00AC112D"/>
    <w:p w:rsidR="00AC112D" w:rsidRPr="00587738" w:rsidRDefault="00AC112D" w:rsidP="00AC112D">
      <w:pPr>
        <w:rPr>
          <w:b/>
        </w:rPr>
      </w:pPr>
    </w:p>
    <w:tbl>
      <w:tblPr>
        <w:tblpPr w:leftFromText="180" w:rightFromText="180" w:vertAnchor="text" w:horzAnchor="margin" w:tblpY="21"/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4"/>
        <w:gridCol w:w="4412"/>
        <w:gridCol w:w="1220"/>
        <w:gridCol w:w="1408"/>
      </w:tblGrid>
      <w:tr w:rsidR="00AC112D" w:rsidRPr="00587738" w:rsidTr="00393BC2">
        <w:trPr>
          <w:trHeight w:val="419"/>
        </w:trPr>
        <w:tc>
          <w:tcPr>
            <w:tcW w:w="2834" w:type="dxa"/>
          </w:tcPr>
          <w:p w:rsidR="00AC112D" w:rsidRPr="00587738" w:rsidRDefault="00AC112D" w:rsidP="004D5346">
            <w:pPr>
              <w:tabs>
                <w:tab w:val="left" w:pos="4680"/>
              </w:tabs>
              <w:jc w:val="center"/>
              <w:rPr>
                <w:b/>
              </w:rPr>
            </w:pPr>
          </w:p>
          <w:p w:rsidR="00AC112D" w:rsidRPr="00587738" w:rsidRDefault="00AC112D" w:rsidP="004D5346">
            <w:pPr>
              <w:tabs>
                <w:tab w:val="left" w:pos="4680"/>
              </w:tabs>
              <w:jc w:val="center"/>
              <w:rPr>
                <w:b/>
              </w:rPr>
            </w:pPr>
            <w:r w:rsidRPr="00587738">
              <w:rPr>
                <w:b/>
              </w:rPr>
              <w:t>Qualification</w:t>
            </w:r>
          </w:p>
        </w:tc>
        <w:tc>
          <w:tcPr>
            <w:tcW w:w="4412" w:type="dxa"/>
          </w:tcPr>
          <w:p w:rsidR="00AC112D" w:rsidRPr="00587738" w:rsidRDefault="00AC112D" w:rsidP="004D5346">
            <w:pPr>
              <w:tabs>
                <w:tab w:val="left" w:pos="4680"/>
              </w:tabs>
              <w:jc w:val="center"/>
              <w:rPr>
                <w:b/>
              </w:rPr>
            </w:pPr>
          </w:p>
          <w:p w:rsidR="00AC112D" w:rsidRPr="00587738" w:rsidRDefault="00AC112D" w:rsidP="004D5346">
            <w:pPr>
              <w:tabs>
                <w:tab w:val="left" w:pos="4680"/>
              </w:tabs>
              <w:jc w:val="center"/>
              <w:rPr>
                <w:b/>
              </w:rPr>
            </w:pPr>
            <w:r w:rsidRPr="00587738">
              <w:rPr>
                <w:b/>
              </w:rPr>
              <w:t>Institute/Board/ University</w:t>
            </w:r>
          </w:p>
        </w:tc>
        <w:tc>
          <w:tcPr>
            <w:tcW w:w="1220" w:type="dxa"/>
          </w:tcPr>
          <w:p w:rsidR="00AC112D" w:rsidRPr="00587738" w:rsidRDefault="00AC112D" w:rsidP="004D5346">
            <w:pPr>
              <w:tabs>
                <w:tab w:val="left" w:pos="4680"/>
              </w:tabs>
              <w:jc w:val="center"/>
              <w:rPr>
                <w:b/>
              </w:rPr>
            </w:pPr>
          </w:p>
          <w:p w:rsidR="00AC112D" w:rsidRPr="00587738" w:rsidRDefault="00AC112D" w:rsidP="004D5346">
            <w:pPr>
              <w:tabs>
                <w:tab w:val="left" w:pos="4680"/>
              </w:tabs>
              <w:jc w:val="center"/>
              <w:rPr>
                <w:b/>
              </w:rPr>
            </w:pPr>
            <w:r w:rsidRPr="00587738">
              <w:rPr>
                <w:b/>
              </w:rPr>
              <w:t>Year of Passing</w:t>
            </w:r>
          </w:p>
        </w:tc>
        <w:tc>
          <w:tcPr>
            <w:tcW w:w="1408" w:type="dxa"/>
          </w:tcPr>
          <w:p w:rsidR="00AC112D" w:rsidRPr="00587738" w:rsidRDefault="00AC112D" w:rsidP="004D5346">
            <w:pPr>
              <w:tabs>
                <w:tab w:val="left" w:pos="4680"/>
              </w:tabs>
              <w:jc w:val="center"/>
              <w:rPr>
                <w:b/>
              </w:rPr>
            </w:pPr>
          </w:p>
          <w:p w:rsidR="00AC112D" w:rsidRPr="00587738" w:rsidRDefault="00AC112D" w:rsidP="004D5346">
            <w:pPr>
              <w:tabs>
                <w:tab w:val="left" w:pos="4680"/>
              </w:tabs>
              <w:jc w:val="center"/>
              <w:rPr>
                <w:b/>
              </w:rPr>
            </w:pPr>
            <w:r w:rsidRPr="00587738">
              <w:rPr>
                <w:b/>
              </w:rPr>
              <w:t>Percentage of Marks</w:t>
            </w:r>
          </w:p>
        </w:tc>
      </w:tr>
      <w:tr w:rsidR="00AC112D" w:rsidRPr="00587738" w:rsidTr="00393BC2">
        <w:trPr>
          <w:trHeight w:val="480"/>
        </w:trPr>
        <w:tc>
          <w:tcPr>
            <w:tcW w:w="2834" w:type="dxa"/>
          </w:tcPr>
          <w:p w:rsidR="00A07BED" w:rsidRPr="00587738" w:rsidRDefault="00A07BED" w:rsidP="00A07BED">
            <w:pPr>
              <w:tabs>
                <w:tab w:val="left" w:pos="4680"/>
              </w:tabs>
              <w:jc w:val="center"/>
            </w:pPr>
            <w:r w:rsidRPr="00587738">
              <w:t>BE with specialization in Computer Science &amp; Engineering</w:t>
            </w:r>
          </w:p>
        </w:tc>
        <w:tc>
          <w:tcPr>
            <w:tcW w:w="4412" w:type="dxa"/>
          </w:tcPr>
          <w:p w:rsidR="00AC112D" w:rsidRPr="00587738" w:rsidRDefault="00AC112D" w:rsidP="004D5346">
            <w:pPr>
              <w:tabs>
                <w:tab w:val="left" w:pos="4680"/>
              </w:tabs>
              <w:jc w:val="center"/>
            </w:pPr>
          </w:p>
          <w:p w:rsidR="00AC112D" w:rsidRPr="00587738" w:rsidRDefault="00A07BED" w:rsidP="004D5346">
            <w:pPr>
              <w:tabs>
                <w:tab w:val="left" w:pos="4680"/>
              </w:tabs>
              <w:jc w:val="center"/>
            </w:pPr>
            <w:r w:rsidRPr="00587738">
              <w:t>East Point College of Engineering - Bangalore</w:t>
            </w:r>
          </w:p>
        </w:tc>
        <w:tc>
          <w:tcPr>
            <w:tcW w:w="1220" w:type="dxa"/>
          </w:tcPr>
          <w:p w:rsidR="00AC112D" w:rsidRPr="00587738" w:rsidRDefault="00AC112D" w:rsidP="004D5346">
            <w:pPr>
              <w:tabs>
                <w:tab w:val="left" w:pos="4680"/>
              </w:tabs>
              <w:jc w:val="center"/>
            </w:pPr>
          </w:p>
          <w:p w:rsidR="00AC112D" w:rsidRPr="00587738" w:rsidRDefault="00AC112D" w:rsidP="004D5346">
            <w:pPr>
              <w:tabs>
                <w:tab w:val="left" w:pos="4680"/>
              </w:tabs>
              <w:jc w:val="center"/>
            </w:pPr>
            <w:r w:rsidRPr="00587738">
              <w:t>201</w:t>
            </w:r>
            <w:r w:rsidR="00A07BED" w:rsidRPr="00587738">
              <w:t>3</w:t>
            </w:r>
          </w:p>
        </w:tc>
        <w:tc>
          <w:tcPr>
            <w:tcW w:w="1408" w:type="dxa"/>
          </w:tcPr>
          <w:p w:rsidR="00AC112D" w:rsidRPr="00587738" w:rsidRDefault="00AC112D" w:rsidP="004D5346">
            <w:pPr>
              <w:tabs>
                <w:tab w:val="left" w:pos="4680"/>
              </w:tabs>
              <w:jc w:val="center"/>
            </w:pPr>
          </w:p>
          <w:p w:rsidR="00AC112D" w:rsidRPr="00587738" w:rsidRDefault="00A07BED" w:rsidP="004D5346">
            <w:pPr>
              <w:tabs>
                <w:tab w:val="left" w:pos="4680"/>
              </w:tabs>
              <w:jc w:val="center"/>
            </w:pPr>
            <w:r w:rsidRPr="00587738">
              <w:t>65.00</w:t>
            </w:r>
            <w:r w:rsidR="00AC112D" w:rsidRPr="00587738">
              <w:t>%</w:t>
            </w:r>
          </w:p>
        </w:tc>
      </w:tr>
      <w:tr w:rsidR="00AC112D" w:rsidRPr="00587738" w:rsidTr="00393BC2">
        <w:trPr>
          <w:trHeight w:val="399"/>
        </w:trPr>
        <w:tc>
          <w:tcPr>
            <w:tcW w:w="2834" w:type="dxa"/>
          </w:tcPr>
          <w:p w:rsidR="00AC112D" w:rsidRPr="00587738" w:rsidRDefault="00AC112D" w:rsidP="004D5346">
            <w:pPr>
              <w:tabs>
                <w:tab w:val="left" w:pos="4680"/>
              </w:tabs>
              <w:jc w:val="center"/>
            </w:pPr>
          </w:p>
          <w:p w:rsidR="00AC112D" w:rsidRPr="00587738" w:rsidRDefault="00A07BED" w:rsidP="004D5346">
            <w:pPr>
              <w:tabs>
                <w:tab w:val="left" w:pos="4680"/>
              </w:tabs>
              <w:jc w:val="center"/>
            </w:pPr>
            <w:r w:rsidRPr="00587738">
              <w:t>Diploma</w:t>
            </w:r>
          </w:p>
        </w:tc>
        <w:tc>
          <w:tcPr>
            <w:tcW w:w="4412" w:type="dxa"/>
          </w:tcPr>
          <w:p w:rsidR="00AC112D" w:rsidRPr="00587738" w:rsidRDefault="00AC112D" w:rsidP="004D5346">
            <w:pPr>
              <w:tabs>
                <w:tab w:val="left" w:pos="4680"/>
              </w:tabs>
              <w:jc w:val="center"/>
            </w:pPr>
          </w:p>
          <w:p w:rsidR="00AC112D" w:rsidRPr="00587738" w:rsidRDefault="00AC112D" w:rsidP="00A07BED">
            <w:pPr>
              <w:tabs>
                <w:tab w:val="left" w:pos="4680"/>
              </w:tabs>
              <w:jc w:val="center"/>
            </w:pPr>
            <w:r w:rsidRPr="00587738">
              <w:t xml:space="preserve"> </w:t>
            </w:r>
            <w:r w:rsidR="00A07BED" w:rsidRPr="00587738">
              <w:t>Board of Technical Education</w:t>
            </w:r>
            <w:r w:rsidR="00F47E58">
              <w:t>,</w:t>
            </w:r>
            <w:r w:rsidR="00A07BED" w:rsidRPr="00587738">
              <w:t xml:space="preserve"> Karnataka</w:t>
            </w:r>
          </w:p>
        </w:tc>
        <w:tc>
          <w:tcPr>
            <w:tcW w:w="1220" w:type="dxa"/>
          </w:tcPr>
          <w:p w:rsidR="00AC112D" w:rsidRPr="00587738" w:rsidRDefault="00AC112D" w:rsidP="004D5346">
            <w:pPr>
              <w:tabs>
                <w:tab w:val="left" w:pos="4680"/>
              </w:tabs>
              <w:jc w:val="center"/>
            </w:pPr>
          </w:p>
          <w:p w:rsidR="00AC112D" w:rsidRPr="00587738" w:rsidRDefault="00A07BED" w:rsidP="00A07BED">
            <w:pPr>
              <w:tabs>
                <w:tab w:val="left" w:pos="4680"/>
              </w:tabs>
              <w:jc w:val="center"/>
            </w:pPr>
            <w:r w:rsidRPr="00587738">
              <w:t>2009</w:t>
            </w:r>
          </w:p>
        </w:tc>
        <w:tc>
          <w:tcPr>
            <w:tcW w:w="1408" w:type="dxa"/>
          </w:tcPr>
          <w:p w:rsidR="00AC112D" w:rsidRPr="00587738" w:rsidRDefault="00AC112D" w:rsidP="004D5346">
            <w:pPr>
              <w:tabs>
                <w:tab w:val="left" w:pos="4680"/>
              </w:tabs>
              <w:jc w:val="center"/>
            </w:pPr>
          </w:p>
          <w:p w:rsidR="00AC112D" w:rsidRPr="00587738" w:rsidRDefault="00A07BED" w:rsidP="004D5346">
            <w:pPr>
              <w:tabs>
                <w:tab w:val="left" w:pos="4680"/>
              </w:tabs>
              <w:jc w:val="center"/>
            </w:pPr>
            <w:r w:rsidRPr="00587738">
              <w:t>60.20</w:t>
            </w:r>
            <w:r w:rsidR="00AC112D" w:rsidRPr="00587738">
              <w:t>%</w:t>
            </w:r>
          </w:p>
        </w:tc>
      </w:tr>
      <w:tr w:rsidR="00F47E58" w:rsidRPr="00587738" w:rsidTr="00393BC2">
        <w:trPr>
          <w:trHeight w:val="399"/>
        </w:trPr>
        <w:tc>
          <w:tcPr>
            <w:tcW w:w="2834" w:type="dxa"/>
          </w:tcPr>
          <w:p w:rsidR="00F53FD5" w:rsidRDefault="00F53FD5" w:rsidP="004D5346">
            <w:pPr>
              <w:tabs>
                <w:tab w:val="left" w:pos="4680"/>
              </w:tabs>
              <w:jc w:val="center"/>
            </w:pPr>
          </w:p>
          <w:p w:rsidR="00F47E58" w:rsidRPr="00587738" w:rsidRDefault="00F47E58" w:rsidP="004D5346">
            <w:pPr>
              <w:tabs>
                <w:tab w:val="left" w:pos="4680"/>
              </w:tabs>
              <w:jc w:val="center"/>
            </w:pPr>
            <w:r>
              <w:t>PUC</w:t>
            </w:r>
          </w:p>
        </w:tc>
        <w:tc>
          <w:tcPr>
            <w:tcW w:w="4412" w:type="dxa"/>
          </w:tcPr>
          <w:p w:rsidR="00F53FD5" w:rsidRDefault="00F53FD5" w:rsidP="004D5346">
            <w:pPr>
              <w:tabs>
                <w:tab w:val="left" w:pos="4680"/>
              </w:tabs>
              <w:jc w:val="center"/>
            </w:pPr>
          </w:p>
          <w:p w:rsidR="00F47E58" w:rsidRPr="00587738" w:rsidRDefault="00F47E58" w:rsidP="004D5346">
            <w:pPr>
              <w:tabs>
                <w:tab w:val="left" w:pos="4680"/>
              </w:tabs>
              <w:jc w:val="center"/>
            </w:pPr>
            <w:r>
              <w:t>Secondary school of Education, Karnataka</w:t>
            </w:r>
          </w:p>
        </w:tc>
        <w:tc>
          <w:tcPr>
            <w:tcW w:w="1220" w:type="dxa"/>
          </w:tcPr>
          <w:p w:rsidR="00F53FD5" w:rsidRDefault="00F53FD5" w:rsidP="004D5346">
            <w:pPr>
              <w:tabs>
                <w:tab w:val="left" w:pos="4680"/>
              </w:tabs>
              <w:jc w:val="center"/>
            </w:pPr>
          </w:p>
          <w:p w:rsidR="00F47E58" w:rsidRPr="00587738" w:rsidRDefault="00F47E58" w:rsidP="004D5346">
            <w:pPr>
              <w:tabs>
                <w:tab w:val="left" w:pos="4680"/>
              </w:tabs>
              <w:jc w:val="center"/>
            </w:pPr>
            <w:r>
              <w:t>2006</w:t>
            </w:r>
          </w:p>
        </w:tc>
        <w:tc>
          <w:tcPr>
            <w:tcW w:w="1408" w:type="dxa"/>
          </w:tcPr>
          <w:p w:rsidR="00F53FD5" w:rsidRDefault="00F53FD5" w:rsidP="004D5346">
            <w:pPr>
              <w:tabs>
                <w:tab w:val="left" w:pos="4680"/>
              </w:tabs>
              <w:jc w:val="center"/>
            </w:pPr>
          </w:p>
          <w:p w:rsidR="00F47E58" w:rsidRPr="00587738" w:rsidRDefault="00F47E58" w:rsidP="004D5346">
            <w:pPr>
              <w:tabs>
                <w:tab w:val="left" w:pos="4680"/>
              </w:tabs>
              <w:jc w:val="center"/>
            </w:pPr>
            <w:r>
              <w:t>58%</w:t>
            </w:r>
          </w:p>
        </w:tc>
      </w:tr>
      <w:tr w:rsidR="00AC112D" w:rsidRPr="00587738" w:rsidTr="00393BC2">
        <w:trPr>
          <w:trHeight w:val="424"/>
        </w:trPr>
        <w:tc>
          <w:tcPr>
            <w:tcW w:w="2834" w:type="dxa"/>
          </w:tcPr>
          <w:p w:rsidR="00AC112D" w:rsidRPr="00587738" w:rsidRDefault="00AC112D" w:rsidP="004D5346">
            <w:pPr>
              <w:tabs>
                <w:tab w:val="left" w:pos="4680"/>
              </w:tabs>
              <w:jc w:val="center"/>
            </w:pPr>
          </w:p>
          <w:p w:rsidR="00AC112D" w:rsidRPr="00587738" w:rsidRDefault="00AC112D" w:rsidP="004D5346">
            <w:pPr>
              <w:tabs>
                <w:tab w:val="left" w:pos="4680"/>
              </w:tabs>
              <w:jc w:val="center"/>
            </w:pPr>
            <w:r w:rsidRPr="00587738">
              <w:t>SSLC</w:t>
            </w:r>
          </w:p>
        </w:tc>
        <w:tc>
          <w:tcPr>
            <w:tcW w:w="4412" w:type="dxa"/>
          </w:tcPr>
          <w:p w:rsidR="00AC112D" w:rsidRPr="00587738" w:rsidRDefault="00AC112D" w:rsidP="004D5346">
            <w:pPr>
              <w:tabs>
                <w:tab w:val="left" w:pos="4680"/>
              </w:tabs>
              <w:jc w:val="center"/>
            </w:pPr>
          </w:p>
          <w:p w:rsidR="00AC112D" w:rsidRPr="00587738" w:rsidRDefault="00A07BED" w:rsidP="004D5346">
            <w:pPr>
              <w:tabs>
                <w:tab w:val="left" w:pos="4680"/>
              </w:tabs>
              <w:jc w:val="center"/>
            </w:pPr>
            <w:r w:rsidRPr="00587738">
              <w:t>Karnataka</w:t>
            </w:r>
            <w:r w:rsidR="00AC112D" w:rsidRPr="00587738">
              <w:t xml:space="preserve"> State Board</w:t>
            </w:r>
          </w:p>
        </w:tc>
        <w:tc>
          <w:tcPr>
            <w:tcW w:w="1220" w:type="dxa"/>
          </w:tcPr>
          <w:p w:rsidR="00AC112D" w:rsidRPr="00587738" w:rsidRDefault="00AC112D" w:rsidP="004D5346">
            <w:pPr>
              <w:tabs>
                <w:tab w:val="left" w:pos="4680"/>
              </w:tabs>
              <w:jc w:val="center"/>
            </w:pPr>
          </w:p>
          <w:p w:rsidR="00AC112D" w:rsidRPr="00587738" w:rsidRDefault="00A07BED" w:rsidP="004D5346">
            <w:pPr>
              <w:tabs>
                <w:tab w:val="left" w:pos="4680"/>
              </w:tabs>
              <w:jc w:val="center"/>
            </w:pPr>
            <w:r w:rsidRPr="00587738">
              <w:t>2004</w:t>
            </w:r>
          </w:p>
        </w:tc>
        <w:tc>
          <w:tcPr>
            <w:tcW w:w="1408" w:type="dxa"/>
          </w:tcPr>
          <w:p w:rsidR="00AC112D" w:rsidRPr="00587738" w:rsidRDefault="00AC112D" w:rsidP="004D5346">
            <w:pPr>
              <w:tabs>
                <w:tab w:val="left" w:pos="4680"/>
              </w:tabs>
            </w:pPr>
          </w:p>
          <w:p w:rsidR="00AC112D" w:rsidRPr="00587738" w:rsidRDefault="00A07BED" w:rsidP="004D5346">
            <w:pPr>
              <w:tabs>
                <w:tab w:val="left" w:pos="4680"/>
              </w:tabs>
            </w:pPr>
            <w:r w:rsidRPr="00587738">
              <w:t xml:space="preserve">     85.28</w:t>
            </w:r>
            <w:r w:rsidR="00AC112D" w:rsidRPr="00587738">
              <w:t>%</w:t>
            </w:r>
          </w:p>
        </w:tc>
      </w:tr>
    </w:tbl>
    <w:p w:rsidR="00587738" w:rsidRDefault="00587738" w:rsidP="00B55319">
      <w:pPr>
        <w:tabs>
          <w:tab w:val="num" w:pos="360"/>
        </w:tabs>
        <w:rPr>
          <w:b/>
        </w:rPr>
      </w:pPr>
    </w:p>
    <w:p w:rsidR="00126D4A" w:rsidRPr="00587738" w:rsidRDefault="00126D4A" w:rsidP="00B55319">
      <w:pPr>
        <w:tabs>
          <w:tab w:val="num" w:pos="360"/>
        </w:tabs>
        <w:rPr>
          <w:b/>
        </w:rPr>
      </w:pPr>
    </w:p>
    <w:p w:rsidR="00F55D2F" w:rsidRPr="00587738" w:rsidRDefault="00795C5A" w:rsidP="00B55319">
      <w:pPr>
        <w:tabs>
          <w:tab w:val="num" w:pos="360"/>
        </w:tabs>
        <w:rPr>
          <w:b/>
        </w:rPr>
      </w:pPr>
      <w:r>
        <w:rPr>
          <w:b/>
          <w:noProof/>
        </w:rPr>
        <w:pict>
          <v:roundrect id="_x0000_s1049" style="position:absolute;margin-left:-9pt;margin-top:6.15pt;width:497.25pt;height:27pt;z-index:251669504" arcsize="10923f" fillcolor="silver">
            <v:fill color2="fill darken(118)" method="linear sigma" focus="100%" type="gradient"/>
            <v:textbox style="mso-next-textbox:#_x0000_s1049">
              <w:txbxContent>
                <w:p w:rsidR="00A07BED" w:rsidRPr="004721FA" w:rsidRDefault="00A07BED" w:rsidP="00A07BED">
                  <w:pPr>
                    <w:pStyle w:val="Heading6"/>
                    <w:rPr>
                      <w:i/>
                    </w:rPr>
                  </w:pPr>
                  <w:r>
                    <w:rPr>
                      <w:i/>
                    </w:rPr>
                    <w:t>Certification</w:t>
                  </w:r>
                </w:p>
              </w:txbxContent>
            </v:textbox>
          </v:roundrect>
        </w:pict>
      </w:r>
    </w:p>
    <w:p w:rsidR="00F55D2F" w:rsidRPr="00587738" w:rsidRDefault="00F55D2F" w:rsidP="00B55319">
      <w:pPr>
        <w:tabs>
          <w:tab w:val="num" w:pos="360"/>
        </w:tabs>
        <w:rPr>
          <w:b/>
        </w:rPr>
      </w:pPr>
    </w:p>
    <w:p w:rsidR="00F55D2F" w:rsidRPr="00587738" w:rsidRDefault="00F55D2F" w:rsidP="00B55319">
      <w:pPr>
        <w:tabs>
          <w:tab w:val="num" w:pos="360"/>
        </w:tabs>
        <w:rPr>
          <w:b/>
        </w:rPr>
      </w:pPr>
    </w:p>
    <w:p w:rsidR="00A07BED" w:rsidRDefault="004D2DFD" w:rsidP="004D2DFD">
      <w:pPr>
        <w:pStyle w:val="NormalWeb"/>
        <w:jc w:val="both"/>
        <w:rPr>
          <w:b/>
        </w:rPr>
      </w:pPr>
      <w:r>
        <w:t>C</w:t>
      </w:r>
      <w:r w:rsidR="00A07BED" w:rsidRPr="00587738">
        <w:t xml:space="preserve">ertified in </w:t>
      </w:r>
      <w:r w:rsidR="00A07BED" w:rsidRPr="00587738">
        <w:rPr>
          <w:b/>
        </w:rPr>
        <w:t>Cloud Infrastructure services (CIS)</w:t>
      </w:r>
      <w:r w:rsidR="00A07BED" w:rsidRPr="00587738">
        <w:t xml:space="preserve"> course exam (in 2013) from </w:t>
      </w:r>
      <w:r w:rsidR="00A07BED" w:rsidRPr="00587738">
        <w:rPr>
          <w:b/>
        </w:rPr>
        <w:t>EMC2</w:t>
      </w:r>
    </w:p>
    <w:p w:rsidR="00126D4A" w:rsidRDefault="00126D4A" w:rsidP="004D2DFD">
      <w:pPr>
        <w:pStyle w:val="NormalWeb"/>
        <w:jc w:val="both"/>
        <w:rPr>
          <w:b/>
        </w:rPr>
      </w:pPr>
    </w:p>
    <w:p w:rsidR="00126D4A" w:rsidRDefault="00126D4A" w:rsidP="004D2DFD">
      <w:pPr>
        <w:pStyle w:val="NormalWeb"/>
        <w:jc w:val="both"/>
        <w:rPr>
          <w:b/>
        </w:rPr>
      </w:pPr>
    </w:p>
    <w:p w:rsidR="00126D4A" w:rsidRDefault="00126D4A" w:rsidP="004D2DFD">
      <w:pPr>
        <w:pStyle w:val="NormalWeb"/>
        <w:jc w:val="both"/>
        <w:rPr>
          <w:b/>
        </w:rPr>
      </w:pPr>
    </w:p>
    <w:p w:rsidR="00126D4A" w:rsidRPr="00587738" w:rsidRDefault="00126D4A" w:rsidP="004D2DFD">
      <w:pPr>
        <w:pStyle w:val="NormalWeb"/>
        <w:jc w:val="both"/>
        <w:rPr>
          <w:b/>
        </w:rPr>
      </w:pPr>
    </w:p>
    <w:p w:rsidR="000C2F10" w:rsidRPr="00587738" w:rsidRDefault="00795C5A" w:rsidP="00B55319">
      <w:pPr>
        <w:tabs>
          <w:tab w:val="num" w:pos="360"/>
        </w:tabs>
        <w:rPr>
          <w:b/>
        </w:rPr>
      </w:pPr>
      <w:r>
        <w:rPr>
          <w:b/>
          <w:noProof/>
        </w:rPr>
        <w:pict>
          <v:roundrect id="_x0000_s1035" style="position:absolute;margin-left:-4.5pt;margin-top:7.55pt;width:492.75pt;height:27.75pt;z-index:251661312" arcsize="10923f" o:allowincell="f" fillcolor="silver">
            <v:fill color2="fill darken(118)" method="linear sigma" focus="100%" type="gradient"/>
            <v:textbox style="mso-next-textbox:#_x0000_s1035">
              <w:txbxContent>
                <w:p w:rsidR="00E71892" w:rsidRPr="004721FA" w:rsidRDefault="00E71892">
                  <w:pPr>
                    <w:pStyle w:val="Heading6"/>
                    <w:rPr>
                      <w:i/>
                    </w:rPr>
                  </w:pPr>
                  <w:r w:rsidRPr="004721FA">
                    <w:rPr>
                      <w:i/>
                    </w:rPr>
                    <w:t xml:space="preserve">Personal Profile </w:t>
                  </w:r>
                </w:p>
              </w:txbxContent>
            </v:textbox>
          </v:roundrect>
        </w:pict>
      </w:r>
    </w:p>
    <w:p w:rsidR="00896552" w:rsidRPr="00587738" w:rsidRDefault="00896552" w:rsidP="00B55319">
      <w:pPr>
        <w:tabs>
          <w:tab w:val="num" w:pos="360"/>
        </w:tabs>
        <w:rPr>
          <w:b/>
        </w:rPr>
      </w:pPr>
    </w:p>
    <w:p w:rsidR="00DA3CC6" w:rsidRDefault="00DA3CC6" w:rsidP="00B55319"/>
    <w:p w:rsidR="00957B2F" w:rsidRPr="00587738" w:rsidRDefault="00957B2F" w:rsidP="00B55319"/>
    <w:p w:rsidR="00DA3CC6" w:rsidRPr="00587738" w:rsidRDefault="00B2678E" w:rsidP="004D7F3D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szCs w:val="24"/>
        </w:rPr>
      </w:pPr>
      <w:r w:rsidRPr="00587738">
        <w:rPr>
          <w:szCs w:val="24"/>
        </w:rPr>
        <w:tab/>
        <w:t>Date of Birth</w:t>
      </w:r>
      <w:r w:rsidRPr="00587738">
        <w:rPr>
          <w:szCs w:val="24"/>
        </w:rPr>
        <w:tab/>
      </w:r>
      <w:r w:rsidRPr="00587738">
        <w:rPr>
          <w:szCs w:val="24"/>
        </w:rPr>
        <w:tab/>
      </w:r>
      <w:r w:rsidRPr="00587738">
        <w:rPr>
          <w:szCs w:val="24"/>
        </w:rPr>
        <w:tab/>
      </w:r>
      <w:r w:rsidRPr="00587738">
        <w:rPr>
          <w:szCs w:val="24"/>
        </w:rPr>
        <w:tab/>
      </w:r>
      <w:r w:rsidR="004D7F3D" w:rsidRPr="00587738">
        <w:rPr>
          <w:szCs w:val="24"/>
        </w:rPr>
        <w:t xml:space="preserve"> </w:t>
      </w:r>
      <w:r w:rsidRPr="00587738">
        <w:rPr>
          <w:szCs w:val="24"/>
        </w:rPr>
        <w:t>:</w:t>
      </w:r>
      <w:r w:rsidRPr="00587738">
        <w:rPr>
          <w:szCs w:val="24"/>
        </w:rPr>
        <w:tab/>
      </w:r>
      <w:r w:rsidR="00073181" w:rsidRPr="00587738">
        <w:rPr>
          <w:szCs w:val="24"/>
        </w:rPr>
        <w:t>24/03</w:t>
      </w:r>
      <w:r w:rsidR="00B1353B" w:rsidRPr="00587738">
        <w:rPr>
          <w:szCs w:val="24"/>
        </w:rPr>
        <w:t>/1989</w:t>
      </w:r>
    </w:p>
    <w:p w:rsidR="00DA3CC6" w:rsidRPr="00587738" w:rsidRDefault="004D2218" w:rsidP="004D7F3D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szCs w:val="24"/>
        </w:rPr>
      </w:pPr>
      <w:r w:rsidRPr="00587738">
        <w:rPr>
          <w:szCs w:val="24"/>
        </w:rPr>
        <w:tab/>
        <w:t>Gender</w:t>
      </w:r>
      <w:r w:rsidRPr="00587738">
        <w:rPr>
          <w:szCs w:val="24"/>
        </w:rPr>
        <w:tab/>
      </w:r>
      <w:r w:rsidRPr="00587738">
        <w:rPr>
          <w:szCs w:val="24"/>
        </w:rPr>
        <w:tab/>
      </w:r>
      <w:r w:rsidRPr="00587738">
        <w:rPr>
          <w:szCs w:val="24"/>
        </w:rPr>
        <w:tab/>
      </w:r>
      <w:r w:rsidRPr="00587738">
        <w:rPr>
          <w:szCs w:val="24"/>
        </w:rPr>
        <w:tab/>
      </w:r>
      <w:r w:rsidRPr="00587738">
        <w:rPr>
          <w:szCs w:val="24"/>
        </w:rPr>
        <w:tab/>
      </w:r>
      <w:r w:rsidR="004D7F3D" w:rsidRPr="00587738">
        <w:rPr>
          <w:szCs w:val="24"/>
        </w:rPr>
        <w:t xml:space="preserve"> </w:t>
      </w:r>
      <w:r w:rsidR="00073181" w:rsidRPr="00587738">
        <w:rPr>
          <w:szCs w:val="24"/>
        </w:rPr>
        <w:t xml:space="preserve">: </w:t>
      </w:r>
      <w:r w:rsidR="00073181" w:rsidRPr="00587738">
        <w:rPr>
          <w:szCs w:val="24"/>
        </w:rPr>
        <w:tab/>
        <w:t>Female</w:t>
      </w:r>
    </w:p>
    <w:p w:rsidR="00DA3CC6" w:rsidRPr="00587738" w:rsidRDefault="00AF5FF3" w:rsidP="004D7F3D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szCs w:val="24"/>
        </w:rPr>
      </w:pPr>
      <w:r w:rsidRPr="00587738">
        <w:rPr>
          <w:szCs w:val="24"/>
        </w:rPr>
        <w:tab/>
        <w:t>Nationality</w:t>
      </w:r>
      <w:r w:rsidRPr="00587738">
        <w:rPr>
          <w:szCs w:val="24"/>
        </w:rPr>
        <w:tab/>
      </w:r>
      <w:r w:rsidRPr="00587738">
        <w:rPr>
          <w:szCs w:val="24"/>
        </w:rPr>
        <w:tab/>
      </w:r>
      <w:r w:rsidRPr="00587738">
        <w:rPr>
          <w:szCs w:val="24"/>
        </w:rPr>
        <w:tab/>
      </w:r>
      <w:r w:rsidRPr="00587738">
        <w:rPr>
          <w:szCs w:val="24"/>
        </w:rPr>
        <w:tab/>
      </w:r>
      <w:r w:rsidR="003D6FC9" w:rsidRPr="00587738">
        <w:rPr>
          <w:szCs w:val="24"/>
        </w:rPr>
        <w:tab/>
      </w:r>
      <w:r w:rsidR="004D7F3D" w:rsidRPr="00587738">
        <w:rPr>
          <w:szCs w:val="24"/>
        </w:rPr>
        <w:t xml:space="preserve"> </w:t>
      </w:r>
      <w:r w:rsidR="00DA3CC6" w:rsidRPr="00587738">
        <w:rPr>
          <w:szCs w:val="24"/>
        </w:rPr>
        <w:t>:</w:t>
      </w:r>
      <w:r w:rsidR="00DA3CC6" w:rsidRPr="00587738">
        <w:rPr>
          <w:szCs w:val="24"/>
        </w:rPr>
        <w:tab/>
        <w:t>Indian</w:t>
      </w:r>
    </w:p>
    <w:p w:rsidR="00DA3CC6" w:rsidRPr="00587738" w:rsidRDefault="00A205F1" w:rsidP="004D7F3D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szCs w:val="24"/>
        </w:rPr>
      </w:pPr>
      <w:r>
        <w:rPr>
          <w:szCs w:val="24"/>
        </w:rPr>
        <w:tab/>
        <w:t>Marital Statu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:          Married</w:t>
      </w:r>
    </w:p>
    <w:p w:rsidR="00DA3CC6" w:rsidRPr="00587738" w:rsidRDefault="00AF5FF3" w:rsidP="004D7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360"/>
        </w:tabs>
      </w:pPr>
      <w:r w:rsidRPr="00587738">
        <w:tab/>
        <w:t>Languages Known</w:t>
      </w:r>
      <w:r w:rsidRPr="00587738">
        <w:tab/>
      </w:r>
      <w:r w:rsidRPr="00587738">
        <w:tab/>
      </w:r>
      <w:r w:rsidRPr="00587738">
        <w:tab/>
      </w:r>
      <w:r w:rsidR="004D7F3D" w:rsidRPr="00587738">
        <w:t xml:space="preserve"> </w:t>
      </w:r>
      <w:r w:rsidR="00DA3CC6" w:rsidRPr="00587738">
        <w:t>:</w:t>
      </w:r>
      <w:r w:rsidR="004D7F3D" w:rsidRPr="00587738">
        <w:t xml:space="preserve">  </w:t>
      </w:r>
      <w:r w:rsidR="00DA3CC6" w:rsidRPr="00587738">
        <w:t xml:space="preserve"> </w:t>
      </w:r>
      <w:r w:rsidR="00DA3CC6" w:rsidRPr="00587738">
        <w:tab/>
      </w:r>
      <w:r w:rsidR="008B1147" w:rsidRPr="00587738">
        <w:t xml:space="preserve">English, </w:t>
      </w:r>
      <w:r w:rsidR="0048513C" w:rsidRPr="00587738">
        <w:t>Kannada, Telugu</w:t>
      </w:r>
      <w:r w:rsidR="003155A1" w:rsidRPr="00587738">
        <w:t xml:space="preserve"> </w:t>
      </w:r>
      <w:r w:rsidR="00C0695E" w:rsidRPr="00587738">
        <w:t>and Hind</w:t>
      </w:r>
      <w:r w:rsidR="00073181" w:rsidRPr="00587738">
        <w:t>i</w:t>
      </w:r>
      <w:r w:rsidR="003155A1" w:rsidRPr="00587738">
        <w:t>.</w:t>
      </w:r>
    </w:p>
    <w:p w:rsidR="00557AE5" w:rsidRPr="00587738" w:rsidRDefault="000179EA" w:rsidP="004D7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360"/>
        </w:tabs>
        <w:ind w:left="2160" w:hanging="2160"/>
      </w:pPr>
      <w:r w:rsidRPr="00587738">
        <w:tab/>
      </w:r>
      <w:r w:rsidR="00140B68" w:rsidRPr="00587738">
        <w:t>Other Interests</w:t>
      </w:r>
      <w:r w:rsidR="000E0358" w:rsidRPr="00587738">
        <w:tab/>
      </w:r>
      <w:r w:rsidR="000E0358" w:rsidRPr="00587738">
        <w:tab/>
      </w:r>
      <w:r w:rsidR="000E0358" w:rsidRPr="00587738">
        <w:tab/>
      </w:r>
      <w:r w:rsidR="000E0358" w:rsidRPr="00587738">
        <w:tab/>
      </w:r>
      <w:r w:rsidR="004D7F3D" w:rsidRPr="00587738">
        <w:t xml:space="preserve"> </w:t>
      </w:r>
      <w:r w:rsidR="000E0358" w:rsidRPr="00587738">
        <w:t>:</w:t>
      </w:r>
      <w:r w:rsidR="000E0358" w:rsidRPr="00587738">
        <w:tab/>
      </w:r>
      <w:r w:rsidR="00557AE5" w:rsidRPr="00587738">
        <w:t>Listening to Music</w:t>
      </w:r>
      <w:r w:rsidR="00B1353B" w:rsidRPr="00587738">
        <w:t xml:space="preserve"> and Internet Surfing </w:t>
      </w:r>
    </w:p>
    <w:p w:rsidR="00854C36" w:rsidRPr="00854C36" w:rsidRDefault="00557AE5" w:rsidP="00D37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360"/>
        </w:tabs>
        <w:ind w:left="2160" w:hanging="2160"/>
      </w:pPr>
      <w:r w:rsidRPr="00587738">
        <w:t xml:space="preserve">       Preferred Job Location</w:t>
      </w:r>
      <w:r w:rsidR="00FD023E" w:rsidRPr="00587738">
        <w:tab/>
      </w:r>
      <w:r w:rsidR="00FD023E" w:rsidRPr="00587738">
        <w:tab/>
      </w:r>
      <w:r w:rsidR="00FD023E" w:rsidRPr="00587738">
        <w:tab/>
      </w:r>
      <w:r w:rsidR="004D7F3D" w:rsidRPr="00587738">
        <w:t xml:space="preserve"> </w:t>
      </w:r>
      <w:r w:rsidRPr="00587738">
        <w:t>:</w:t>
      </w:r>
      <w:r w:rsidR="00FD023E" w:rsidRPr="00587738">
        <w:tab/>
      </w:r>
      <w:r w:rsidR="00073181" w:rsidRPr="00587738">
        <w:t>Bangalore</w:t>
      </w:r>
      <w:r w:rsidR="00FD023E" w:rsidRPr="00587738">
        <w:tab/>
      </w:r>
    </w:p>
    <w:p w:rsidR="00957B2F" w:rsidRDefault="00957B2F" w:rsidP="00B55319">
      <w:pPr>
        <w:tabs>
          <w:tab w:val="num" w:pos="360"/>
        </w:tabs>
        <w:rPr>
          <w:b/>
        </w:rPr>
      </w:pPr>
    </w:p>
    <w:p w:rsidR="004723A3" w:rsidRDefault="004723A3" w:rsidP="00E67D47">
      <w:pPr>
        <w:tabs>
          <w:tab w:val="num" w:pos="360"/>
        </w:tabs>
        <w:spacing w:line="360" w:lineRule="auto"/>
        <w:jc w:val="both"/>
        <w:rPr>
          <w:b/>
        </w:rPr>
      </w:pPr>
      <w:r>
        <w:rPr>
          <w:b/>
        </w:rPr>
        <w:t>Declaration:</w:t>
      </w:r>
    </w:p>
    <w:p w:rsidR="00E67D47" w:rsidRPr="00E67D47" w:rsidRDefault="00E67D47" w:rsidP="00E67D47">
      <w:pPr>
        <w:tabs>
          <w:tab w:val="num" w:pos="360"/>
        </w:tabs>
        <w:spacing w:line="360" w:lineRule="auto"/>
        <w:jc w:val="both"/>
        <w:rPr>
          <w:bCs/>
        </w:rPr>
      </w:pPr>
      <w:r w:rsidRPr="00E67D47">
        <w:rPr>
          <w:bCs/>
        </w:rPr>
        <w:t xml:space="preserve">I consider myself familiar with all </w:t>
      </w:r>
      <w:r>
        <w:rPr>
          <w:bCs/>
        </w:rPr>
        <w:t>above mentioned</w:t>
      </w:r>
      <w:r w:rsidRPr="00E67D47">
        <w:rPr>
          <w:bCs/>
        </w:rPr>
        <w:t xml:space="preserve"> aspects. I am also confident of my ab</w:t>
      </w:r>
      <w:r>
        <w:rPr>
          <w:bCs/>
        </w:rPr>
        <w:t>ility to work in a team. If I h</w:t>
      </w:r>
      <w:r w:rsidR="00330B7A">
        <w:rPr>
          <w:bCs/>
        </w:rPr>
        <w:t>ave</w:t>
      </w:r>
      <w:r w:rsidRPr="00E67D47">
        <w:rPr>
          <w:bCs/>
        </w:rPr>
        <w:t xml:space="preserve"> given an opportunity, I assure you that I will work to the best of my knowledge and ability and strive hard to make the difference.</w:t>
      </w:r>
    </w:p>
    <w:p w:rsidR="00A346F5" w:rsidRPr="00E67D47" w:rsidRDefault="00A346F5" w:rsidP="00B55319">
      <w:pPr>
        <w:tabs>
          <w:tab w:val="num" w:pos="360"/>
        </w:tabs>
      </w:pPr>
    </w:p>
    <w:p w:rsidR="004723A3" w:rsidRDefault="004723A3" w:rsidP="00B55319">
      <w:pPr>
        <w:tabs>
          <w:tab w:val="num" w:pos="360"/>
        </w:tabs>
        <w:rPr>
          <w:b/>
        </w:rPr>
      </w:pPr>
    </w:p>
    <w:p w:rsidR="003E7762" w:rsidRPr="00587738" w:rsidRDefault="00073181" w:rsidP="00B55319">
      <w:pPr>
        <w:tabs>
          <w:tab w:val="num" w:pos="360"/>
        </w:tabs>
        <w:rPr>
          <w:b/>
        </w:rPr>
      </w:pPr>
      <w:r w:rsidRPr="00587738">
        <w:rPr>
          <w:b/>
        </w:rPr>
        <w:t xml:space="preserve">Place: </w:t>
      </w:r>
    </w:p>
    <w:p w:rsidR="003E7762" w:rsidRPr="00587738" w:rsidRDefault="003E7762" w:rsidP="00B55319">
      <w:pPr>
        <w:tabs>
          <w:tab w:val="num" w:pos="360"/>
        </w:tabs>
        <w:rPr>
          <w:b/>
        </w:rPr>
      </w:pPr>
    </w:p>
    <w:p w:rsidR="00DA3CC6" w:rsidRPr="00587738" w:rsidRDefault="00A26EAE" w:rsidP="00EA0530">
      <w:pPr>
        <w:tabs>
          <w:tab w:val="num" w:pos="360"/>
        </w:tabs>
        <w:jc w:val="both"/>
        <w:rPr>
          <w:i/>
        </w:rPr>
      </w:pPr>
      <w:r w:rsidRPr="00587738">
        <w:rPr>
          <w:b/>
        </w:rPr>
        <w:t>Date:</w:t>
      </w:r>
      <w:r w:rsidR="00355A92" w:rsidRPr="00587738">
        <w:rPr>
          <w:b/>
        </w:rPr>
        <w:tab/>
      </w:r>
      <w:r w:rsidR="00355A92" w:rsidRPr="00587738">
        <w:rPr>
          <w:b/>
        </w:rPr>
        <w:tab/>
      </w:r>
      <w:r w:rsidR="00355A92" w:rsidRPr="00587738">
        <w:rPr>
          <w:b/>
        </w:rPr>
        <w:tab/>
      </w:r>
      <w:r w:rsidR="00355A92" w:rsidRPr="00587738">
        <w:rPr>
          <w:b/>
        </w:rPr>
        <w:tab/>
      </w:r>
      <w:r w:rsidR="00355A92" w:rsidRPr="00587738">
        <w:rPr>
          <w:b/>
        </w:rPr>
        <w:tab/>
      </w:r>
      <w:r w:rsidR="00355A92" w:rsidRPr="00587738">
        <w:rPr>
          <w:b/>
        </w:rPr>
        <w:tab/>
      </w:r>
      <w:r w:rsidR="00355A92" w:rsidRPr="00587738">
        <w:rPr>
          <w:b/>
        </w:rPr>
        <w:tab/>
      </w:r>
      <w:r w:rsidR="00355A92" w:rsidRPr="00587738">
        <w:rPr>
          <w:b/>
        </w:rPr>
        <w:tab/>
      </w:r>
      <w:r w:rsidR="00587738">
        <w:rPr>
          <w:b/>
        </w:rPr>
        <w:t xml:space="preserve">    </w:t>
      </w:r>
      <w:r w:rsidR="00A346F5">
        <w:rPr>
          <w:b/>
        </w:rPr>
        <w:t xml:space="preserve">               </w:t>
      </w:r>
      <w:r w:rsidR="00587738">
        <w:rPr>
          <w:b/>
        </w:rPr>
        <w:t xml:space="preserve">  </w:t>
      </w:r>
      <w:r w:rsidR="00FB41BF">
        <w:rPr>
          <w:b/>
        </w:rPr>
        <w:t xml:space="preserve">     </w:t>
      </w:r>
      <w:r w:rsidR="00587738">
        <w:rPr>
          <w:b/>
        </w:rPr>
        <w:t xml:space="preserve"> </w:t>
      </w:r>
      <w:r w:rsidR="00355A92" w:rsidRPr="00587738">
        <w:rPr>
          <w:b/>
          <w:bCs/>
        </w:rPr>
        <w:t>(</w:t>
      </w:r>
      <w:r w:rsidR="00073181" w:rsidRPr="00587738">
        <w:rPr>
          <w:b/>
          <w:bCs/>
          <w:i/>
        </w:rPr>
        <w:t>Shw</w:t>
      </w:r>
      <w:bookmarkStart w:id="0" w:name="_GoBack"/>
      <w:bookmarkEnd w:id="0"/>
      <w:r w:rsidR="00A346F5">
        <w:rPr>
          <w:b/>
          <w:bCs/>
          <w:i/>
        </w:rPr>
        <w:t>ethaKumar</w:t>
      </w:r>
      <w:r w:rsidR="00073181" w:rsidRPr="00587738">
        <w:rPr>
          <w:b/>
          <w:bCs/>
          <w:i/>
        </w:rPr>
        <w:t>)</w:t>
      </w:r>
    </w:p>
    <w:sectPr w:rsidR="00DA3CC6" w:rsidRPr="00587738" w:rsidSect="004723A3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BE3" w:rsidRDefault="00BE5BE3">
      <w:r>
        <w:separator/>
      </w:r>
    </w:p>
  </w:endnote>
  <w:endnote w:type="continuationSeparator" w:id="1">
    <w:p w:rsidR="00BE5BE3" w:rsidRDefault="00BE5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92" w:rsidRDefault="00795C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718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1892" w:rsidRDefault="00E718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92" w:rsidRDefault="00E71892">
    <w:pPr>
      <w:pStyle w:val="Footer"/>
      <w:jc w:val="right"/>
    </w:pPr>
    <w:r w:rsidRPr="00147185">
      <w:rPr>
        <w:rFonts w:ascii="Calibri" w:hAnsi="Calibri"/>
        <w:sz w:val="20"/>
      </w:rPr>
      <w:t xml:space="preserve">Page </w:t>
    </w:r>
    <w:r w:rsidR="00795C5A" w:rsidRPr="00147185">
      <w:rPr>
        <w:rFonts w:ascii="Calibri" w:hAnsi="Calibri"/>
        <w:sz w:val="20"/>
      </w:rPr>
      <w:fldChar w:fldCharType="begin"/>
    </w:r>
    <w:r w:rsidRPr="00147185">
      <w:rPr>
        <w:rFonts w:ascii="Calibri" w:hAnsi="Calibri"/>
        <w:sz w:val="20"/>
      </w:rPr>
      <w:instrText xml:space="preserve"> PAGE </w:instrText>
    </w:r>
    <w:r w:rsidR="00795C5A" w:rsidRPr="00147185">
      <w:rPr>
        <w:rFonts w:ascii="Calibri" w:hAnsi="Calibri"/>
        <w:sz w:val="20"/>
      </w:rPr>
      <w:fldChar w:fldCharType="separate"/>
    </w:r>
    <w:r w:rsidR="00DB7D13">
      <w:rPr>
        <w:rFonts w:ascii="Calibri" w:hAnsi="Calibri"/>
        <w:noProof/>
        <w:sz w:val="20"/>
      </w:rPr>
      <w:t>3</w:t>
    </w:r>
    <w:r w:rsidR="00795C5A" w:rsidRPr="00147185">
      <w:rPr>
        <w:rFonts w:ascii="Calibri" w:hAnsi="Calibri"/>
        <w:sz w:val="20"/>
      </w:rPr>
      <w:fldChar w:fldCharType="end"/>
    </w:r>
    <w:r w:rsidRPr="00147185">
      <w:rPr>
        <w:rFonts w:ascii="Calibri" w:hAnsi="Calibri"/>
        <w:sz w:val="20"/>
      </w:rPr>
      <w:t xml:space="preserve"> of </w:t>
    </w:r>
    <w:r w:rsidR="00795C5A" w:rsidRPr="00147185">
      <w:rPr>
        <w:rFonts w:ascii="Calibri" w:hAnsi="Calibri"/>
        <w:sz w:val="20"/>
      </w:rPr>
      <w:fldChar w:fldCharType="begin"/>
    </w:r>
    <w:r w:rsidRPr="00147185">
      <w:rPr>
        <w:rFonts w:ascii="Calibri" w:hAnsi="Calibri"/>
        <w:sz w:val="20"/>
      </w:rPr>
      <w:instrText xml:space="preserve"> NUMPAGES  </w:instrText>
    </w:r>
    <w:r w:rsidR="00795C5A" w:rsidRPr="00147185">
      <w:rPr>
        <w:rFonts w:ascii="Calibri" w:hAnsi="Calibri"/>
        <w:sz w:val="20"/>
      </w:rPr>
      <w:fldChar w:fldCharType="separate"/>
    </w:r>
    <w:r w:rsidR="00DB7D13">
      <w:rPr>
        <w:rFonts w:ascii="Calibri" w:hAnsi="Calibri"/>
        <w:noProof/>
        <w:sz w:val="20"/>
      </w:rPr>
      <w:t>4</w:t>
    </w:r>
    <w:r w:rsidR="00795C5A" w:rsidRPr="00147185">
      <w:rPr>
        <w:rFonts w:ascii="Calibri" w:hAnsi="Calibri"/>
        <w:sz w:val="20"/>
      </w:rPr>
      <w:fldChar w:fldCharType="end"/>
    </w:r>
  </w:p>
  <w:p w:rsidR="00E71892" w:rsidRDefault="00E71892" w:rsidP="0014718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92" w:rsidRDefault="00E71892">
    <w:pPr>
      <w:pStyle w:val="Footer"/>
      <w:jc w:val="right"/>
    </w:pPr>
    <w:r w:rsidRPr="00147185">
      <w:rPr>
        <w:rFonts w:ascii="Calibri" w:hAnsi="Calibri"/>
        <w:sz w:val="20"/>
      </w:rPr>
      <w:t xml:space="preserve">Page </w:t>
    </w:r>
    <w:r w:rsidR="00795C5A" w:rsidRPr="00147185">
      <w:rPr>
        <w:rFonts w:ascii="Calibri" w:hAnsi="Calibri"/>
        <w:sz w:val="20"/>
      </w:rPr>
      <w:fldChar w:fldCharType="begin"/>
    </w:r>
    <w:r w:rsidRPr="00147185">
      <w:rPr>
        <w:rFonts w:ascii="Calibri" w:hAnsi="Calibri"/>
        <w:sz w:val="20"/>
      </w:rPr>
      <w:instrText xml:space="preserve"> PAGE </w:instrText>
    </w:r>
    <w:r w:rsidR="00795C5A" w:rsidRPr="00147185">
      <w:rPr>
        <w:rFonts w:ascii="Calibri" w:hAnsi="Calibri"/>
        <w:sz w:val="20"/>
      </w:rPr>
      <w:fldChar w:fldCharType="separate"/>
    </w:r>
    <w:r w:rsidR="00846210">
      <w:rPr>
        <w:rFonts w:ascii="Calibri" w:hAnsi="Calibri"/>
        <w:noProof/>
        <w:sz w:val="20"/>
      </w:rPr>
      <w:t>1</w:t>
    </w:r>
    <w:r w:rsidR="00795C5A" w:rsidRPr="00147185">
      <w:rPr>
        <w:rFonts w:ascii="Calibri" w:hAnsi="Calibri"/>
        <w:sz w:val="20"/>
      </w:rPr>
      <w:fldChar w:fldCharType="end"/>
    </w:r>
    <w:r w:rsidRPr="00147185">
      <w:rPr>
        <w:rFonts w:ascii="Calibri" w:hAnsi="Calibri"/>
        <w:sz w:val="20"/>
      </w:rPr>
      <w:t xml:space="preserve"> of </w:t>
    </w:r>
    <w:r w:rsidR="00795C5A" w:rsidRPr="00147185">
      <w:rPr>
        <w:rFonts w:ascii="Calibri" w:hAnsi="Calibri"/>
        <w:sz w:val="20"/>
      </w:rPr>
      <w:fldChar w:fldCharType="begin"/>
    </w:r>
    <w:r w:rsidRPr="00147185">
      <w:rPr>
        <w:rFonts w:ascii="Calibri" w:hAnsi="Calibri"/>
        <w:sz w:val="20"/>
      </w:rPr>
      <w:instrText xml:space="preserve"> NUMPAGES  </w:instrText>
    </w:r>
    <w:r w:rsidR="00795C5A" w:rsidRPr="00147185">
      <w:rPr>
        <w:rFonts w:ascii="Calibri" w:hAnsi="Calibri"/>
        <w:sz w:val="20"/>
      </w:rPr>
      <w:fldChar w:fldCharType="separate"/>
    </w:r>
    <w:r w:rsidR="00846210">
      <w:rPr>
        <w:rFonts w:ascii="Calibri" w:hAnsi="Calibri"/>
        <w:noProof/>
        <w:sz w:val="20"/>
      </w:rPr>
      <w:t>1</w:t>
    </w:r>
    <w:r w:rsidR="00795C5A" w:rsidRPr="00147185">
      <w:rPr>
        <w:rFonts w:ascii="Calibri" w:hAnsi="Calibri"/>
        <w:sz w:val="20"/>
      </w:rPr>
      <w:fldChar w:fldCharType="end"/>
    </w:r>
  </w:p>
  <w:p w:rsidR="00E71892" w:rsidRDefault="00E718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BE3" w:rsidRDefault="00BE5BE3">
      <w:r>
        <w:separator/>
      </w:r>
    </w:p>
  </w:footnote>
  <w:footnote w:type="continuationSeparator" w:id="1">
    <w:p w:rsidR="00BE5BE3" w:rsidRDefault="00BE5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92" w:rsidRPr="006C3591" w:rsidRDefault="00A3242F" w:rsidP="0032382E">
    <w:pPr>
      <w:pStyle w:val="Heading2"/>
      <w:ind w:firstLine="0"/>
      <w:jc w:val="center"/>
      <w:rPr>
        <w:b/>
        <w:sz w:val="28"/>
        <w:u w:val="single"/>
      </w:rPr>
    </w:pPr>
    <w:r w:rsidRPr="006C3591">
      <w:rPr>
        <w:b/>
        <w:sz w:val="28"/>
        <w:u w:val="single"/>
      </w:rPr>
      <w:t>Curriculum Vitae</w:t>
    </w:r>
  </w:p>
  <w:p w:rsidR="00E71892" w:rsidRPr="00B55319" w:rsidRDefault="00E71892" w:rsidP="00B55319">
    <w:pPr>
      <w:pStyle w:val="Heading1"/>
      <w:ind w:left="0"/>
      <w:rPr>
        <w:rFonts w:ascii="Calibri" w:hAnsi="Calibri"/>
        <w:b/>
        <w:i/>
        <w:lang w:val="de-DE"/>
      </w:rPr>
    </w:pPr>
  </w:p>
  <w:p w:rsidR="00E71892" w:rsidRPr="006C3591" w:rsidRDefault="006C3591" w:rsidP="006C3591">
    <w:pPr>
      <w:jc w:val="both"/>
      <w:rPr>
        <w:b/>
        <w:lang w:val="de-DE"/>
      </w:rPr>
    </w:pPr>
    <w:r>
      <w:rPr>
        <w:b/>
        <w:lang w:val="de-DE"/>
      </w:rPr>
      <w:t xml:space="preserve"> </w:t>
    </w:r>
    <w:r w:rsidR="0032382E">
      <w:rPr>
        <w:b/>
        <w:lang w:val="de-DE"/>
      </w:rPr>
      <w:t>ShwethaKumar</w:t>
    </w:r>
    <w:r w:rsidR="00E71892" w:rsidRPr="006C3591">
      <w:rPr>
        <w:b/>
        <w:lang w:val="de-DE"/>
      </w:rPr>
      <w:tab/>
    </w:r>
    <w:r w:rsidR="00F8702E" w:rsidRPr="006C3591">
      <w:rPr>
        <w:b/>
        <w:lang w:val="de-DE"/>
      </w:rPr>
      <w:tab/>
    </w:r>
    <w:r w:rsidR="00F8702E" w:rsidRPr="006C3591">
      <w:rPr>
        <w:b/>
        <w:lang w:val="de-DE"/>
      </w:rPr>
      <w:tab/>
    </w:r>
    <w:r w:rsidR="00F8702E" w:rsidRPr="006C3591">
      <w:rPr>
        <w:b/>
        <w:lang w:val="de-DE"/>
      </w:rPr>
      <w:tab/>
    </w:r>
    <w:r w:rsidR="00F8702E" w:rsidRPr="006C3591">
      <w:rPr>
        <w:b/>
        <w:lang w:val="de-DE"/>
      </w:rPr>
      <w:tab/>
    </w:r>
    <w:r w:rsidR="00F8702E" w:rsidRPr="006C3591">
      <w:rPr>
        <w:b/>
        <w:lang w:val="de-DE"/>
      </w:rPr>
      <w:tab/>
    </w:r>
    <w:r w:rsidR="0032382E">
      <w:rPr>
        <w:b/>
        <w:lang w:val="de-DE"/>
      </w:rPr>
      <w:t xml:space="preserve"> </w:t>
    </w:r>
  </w:p>
  <w:p w:rsidR="00D37321" w:rsidRDefault="0032382E" w:rsidP="0032382E">
    <w:pPr>
      <w:rPr>
        <w:b/>
      </w:rPr>
    </w:pPr>
    <w:r>
      <w:rPr>
        <w:b/>
      </w:rPr>
      <w:t xml:space="preserve"> </w:t>
    </w:r>
    <w:r w:rsidRPr="0032382E">
      <w:rPr>
        <w:b/>
      </w:rPr>
      <w:t>No. 150/3, #1, 8</w:t>
    </w:r>
    <w:r w:rsidRPr="0032382E">
      <w:rPr>
        <w:b/>
        <w:vertAlign w:val="superscript"/>
      </w:rPr>
      <w:t>th</w:t>
    </w:r>
    <w:r w:rsidRPr="0032382E">
      <w:rPr>
        <w:b/>
      </w:rPr>
      <w:t xml:space="preserve"> cross,</w:t>
    </w:r>
  </w:p>
  <w:p w:rsidR="0032382E" w:rsidRDefault="0032382E" w:rsidP="0032382E">
    <w:pPr>
      <w:rPr>
        <w:b/>
      </w:rPr>
    </w:pPr>
    <w:r w:rsidRPr="0032382E">
      <w:rPr>
        <w:b/>
      </w:rPr>
      <w:t xml:space="preserve"> 24</w:t>
    </w:r>
    <w:r w:rsidRPr="0032382E">
      <w:rPr>
        <w:b/>
        <w:vertAlign w:val="superscript"/>
      </w:rPr>
      <w:t>th</w:t>
    </w:r>
    <w:r w:rsidRPr="0032382E">
      <w:rPr>
        <w:b/>
      </w:rPr>
      <w:t xml:space="preserve"> Main road,</w:t>
    </w:r>
    <w:r w:rsidR="00D37321">
      <w:rPr>
        <w:b/>
      </w:rPr>
      <w:t xml:space="preserve"> </w:t>
    </w:r>
    <w:r w:rsidRPr="0032382E">
      <w:rPr>
        <w:b/>
      </w:rPr>
      <w:t xml:space="preserve">Agara, </w:t>
    </w:r>
  </w:p>
  <w:p w:rsidR="0032382E" w:rsidRDefault="0032382E" w:rsidP="0032382E">
    <w:pPr>
      <w:rPr>
        <w:b/>
      </w:rPr>
    </w:pPr>
    <w:r>
      <w:rPr>
        <w:b/>
      </w:rPr>
      <w:t xml:space="preserve"> </w:t>
    </w:r>
    <w:r w:rsidRPr="0032382E">
      <w:rPr>
        <w:b/>
      </w:rPr>
      <w:t>HSR layout, Bangalore 560102</w:t>
    </w:r>
  </w:p>
  <w:p w:rsidR="00D37321" w:rsidRDefault="00A346F5" w:rsidP="0032382E">
    <w:pPr>
      <w:rPr>
        <w:b/>
      </w:rPr>
    </w:pPr>
    <w:r>
      <w:rPr>
        <w:b/>
      </w:rPr>
      <w:t xml:space="preserve"> </w:t>
    </w:r>
    <w:r w:rsidR="00D37321" w:rsidRPr="00D37321">
      <w:rPr>
        <w:b/>
      </w:rPr>
      <w:t>Phone:  +91-9902834103</w:t>
    </w:r>
  </w:p>
  <w:p w:rsidR="00D37321" w:rsidRPr="00D37321" w:rsidRDefault="00A346F5" w:rsidP="00D37321">
    <w:pPr>
      <w:rPr>
        <w:b/>
      </w:rPr>
    </w:pPr>
    <w:r>
      <w:rPr>
        <w:b/>
      </w:rPr>
      <w:t xml:space="preserve"> </w:t>
    </w:r>
    <w:hyperlink r:id="rId1" w:history="1">
      <w:r w:rsidR="00D37321" w:rsidRPr="00D37321">
        <w:rPr>
          <w:rStyle w:val="Hyperlink"/>
          <w:b/>
        </w:rPr>
        <w:t>shwetha89m@gmail.com</w:t>
      </w:r>
    </w:hyperlink>
  </w:p>
  <w:p w:rsidR="00E71892" w:rsidRPr="006C3591" w:rsidRDefault="00E71892" w:rsidP="0032382E">
    <w:pPr>
      <w:rPr>
        <w:b/>
      </w:rPr>
    </w:pPr>
    <w:r w:rsidRPr="006C3591">
      <w:rPr>
        <w:b/>
      </w:rPr>
      <w:tab/>
    </w:r>
    <w:r w:rsidRPr="006C3591">
      <w:rPr>
        <w:b/>
      </w:rPr>
      <w:tab/>
    </w:r>
    <w:r w:rsidR="00F8702E" w:rsidRPr="006C3591">
      <w:rPr>
        <w:b/>
      </w:rPr>
      <w:tab/>
    </w:r>
    <w:r w:rsidR="00F8702E" w:rsidRPr="006C3591">
      <w:rPr>
        <w:b/>
      </w:rPr>
      <w:tab/>
    </w:r>
    <w:r w:rsidR="00F8702E" w:rsidRPr="006C3591">
      <w:rPr>
        <w:b/>
      </w:rPr>
      <w:tab/>
    </w:r>
    <w:r w:rsidR="00CF7D52" w:rsidRPr="006C3591">
      <w:rPr>
        <w:b/>
      </w:rPr>
      <w:tab/>
    </w:r>
  </w:p>
  <w:p w:rsidR="00E71892" w:rsidRDefault="00E71892" w:rsidP="00B55319">
    <w:pPr>
      <w:pStyle w:val="Header"/>
    </w:pPr>
    <w:r w:rsidRPr="00B55319">
      <w:rPr>
        <w:rFonts w:ascii="Calibri" w:hAnsi="Calibri"/>
        <w:b/>
        <w:u w:val="single"/>
      </w:rPr>
      <w:tab/>
    </w:r>
    <w:r w:rsidRPr="00B55319">
      <w:rPr>
        <w:rFonts w:ascii="Calibri" w:hAnsi="Calibri"/>
        <w:b/>
        <w:u w:val="single"/>
      </w:rPr>
      <w:tab/>
    </w:r>
    <w:r w:rsidRPr="00B55319">
      <w:rPr>
        <w:rFonts w:ascii="Calibri" w:hAnsi="Calibri"/>
        <w:b/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62C6"/>
    <w:multiLevelType w:val="multilevel"/>
    <w:tmpl w:val="2DAC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470C9"/>
    <w:multiLevelType w:val="hybridMultilevel"/>
    <w:tmpl w:val="3B42E1EC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5D330DB"/>
    <w:multiLevelType w:val="hybridMultilevel"/>
    <w:tmpl w:val="ECAE7A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96C17"/>
    <w:multiLevelType w:val="hybridMultilevel"/>
    <w:tmpl w:val="26FCEB7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/>
      </w:rPr>
    </w:lvl>
  </w:abstractNum>
  <w:abstractNum w:abstractNumId="4">
    <w:nsid w:val="0A3C6210"/>
    <w:multiLevelType w:val="hybridMultilevel"/>
    <w:tmpl w:val="924E3494"/>
    <w:lvl w:ilvl="0" w:tplc="722A23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E857C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198B2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5C37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04CAD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15E55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1437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A682B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32C6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9F2455"/>
    <w:multiLevelType w:val="hybridMultilevel"/>
    <w:tmpl w:val="F1722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D4291"/>
    <w:multiLevelType w:val="hybridMultilevel"/>
    <w:tmpl w:val="E7D44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71247"/>
    <w:multiLevelType w:val="hybridMultilevel"/>
    <w:tmpl w:val="5F86FA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631ADF"/>
    <w:multiLevelType w:val="hybridMultilevel"/>
    <w:tmpl w:val="448AC79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1E7E7B77"/>
    <w:multiLevelType w:val="hybridMultilevel"/>
    <w:tmpl w:val="D5F46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642F9"/>
    <w:multiLevelType w:val="hybridMultilevel"/>
    <w:tmpl w:val="92DEB9E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2C46D50"/>
    <w:multiLevelType w:val="hybridMultilevel"/>
    <w:tmpl w:val="E9646274"/>
    <w:lvl w:ilvl="0" w:tplc="4146A442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5561A22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ECA9FDA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D9F2C72A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BE8278A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2872F920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B6E327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84006A2C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B0DEEB1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>
    <w:nsid w:val="25A97519"/>
    <w:multiLevelType w:val="hybridMultilevel"/>
    <w:tmpl w:val="147C4AC8"/>
    <w:lvl w:ilvl="0" w:tplc="5E98558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E6944BE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529CA99E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A7423276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4CBAD348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E984175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BAC0FCF8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545EFB70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9E8E5898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2A1932E3"/>
    <w:multiLevelType w:val="hybridMultilevel"/>
    <w:tmpl w:val="E79021D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2E2152A8"/>
    <w:multiLevelType w:val="hybridMultilevel"/>
    <w:tmpl w:val="B232AD18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2FC30F3B"/>
    <w:multiLevelType w:val="hybridMultilevel"/>
    <w:tmpl w:val="FA5676DC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3459035D"/>
    <w:multiLevelType w:val="hybridMultilevel"/>
    <w:tmpl w:val="64906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45192"/>
    <w:multiLevelType w:val="hybridMultilevel"/>
    <w:tmpl w:val="3E42E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0F0E16"/>
    <w:multiLevelType w:val="hybridMultilevel"/>
    <w:tmpl w:val="2BA6021E"/>
    <w:lvl w:ilvl="0" w:tplc="DA6011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88EE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DD05B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5A40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13CB4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70830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1CE08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F96B0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AC07B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5D8449B"/>
    <w:multiLevelType w:val="hybridMultilevel"/>
    <w:tmpl w:val="3F24D952"/>
    <w:lvl w:ilvl="0" w:tplc="FCC491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A275F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73CD8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85A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D083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DD0AC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04E9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0CD0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852ED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9C252C0"/>
    <w:multiLevelType w:val="hybridMultilevel"/>
    <w:tmpl w:val="BE52C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765CE"/>
    <w:multiLevelType w:val="hybridMultilevel"/>
    <w:tmpl w:val="9EA6BF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52427141"/>
    <w:multiLevelType w:val="hybridMultilevel"/>
    <w:tmpl w:val="2F88E890"/>
    <w:lvl w:ilvl="0" w:tplc="1130DE18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D2C8C5B6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907A234A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213EB4AA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7F0C50C6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20A8218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D9A075EC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4D58B42E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E4623CE2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3">
    <w:nsid w:val="533A2E4F"/>
    <w:multiLevelType w:val="hybridMultilevel"/>
    <w:tmpl w:val="B40E2B9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53791957"/>
    <w:multiLevelType w:val="hybridMultilevel"/>
    <w:tmpl w:val="AF781A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11CD0"/>
    <w:multiLevelType w:val="hybridMultilevel"/>
    <w:tmpl w:val="2818AA06"/>
    <w:lvl w:ilvl="0" w:tplc="0409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4034D74"/>
    <w:multiLevelType w:val="hybridMultilevel"/>
    <w:tmpl w:val="336E7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D44D2"/>
    <w:multiLevelType w:val="hybridMultilevel"/>
    <w:tmpl w:val="1BA6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22F20"/>
    <w:multiLevelType w:val="hybridMultilevel"/>
    <w:tmpl w:val="2662B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40A1A"/>
    <w:multiLevelType w:val="hybridMultilevel"/>
    <w:tmpl w:val="80E41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10074"/>
    <w:multiLevelType w:val="hybridMultilevel"/>
    <w:tmpl w:val="1712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44E0C"/>
    <w:multiLevelType w:val="hybridMultilevel"/>
    <w:tmpl w:val="C2FCD2D6"/>
    <w:lvl w:ilvl="0" w:tplc="B138353C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91D652EE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9EEC22C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A0EE666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3DD803B4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7A487D70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8F902580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2A508A00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959E3DFE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2">
    <w:nsid w:val="64597F0F"/>
    <w:multiLevelType w:val="multilevel"/>
    <w:tmpl w:val="8220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362D4C"/>
    <w:multiLevelType w:val="multilevel"/>
    <w:tmpl w:val="0158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5430AD"/>
    <w:multiLevelType w:val="hybridMultilevel"/>
    <w:tmpl w:val="C0F6228A"/>
    <w:lvl w:ilvl="0" w:tplc="944C8DE6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Times New Roman"/>
      </w:rPr>
    </w:lvl>
    <w:lvl w:ilvl="1" w:tplc="7BF4DFDC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833636C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A0648C6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D012CC2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AABECCDC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9A2060F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12328F3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6A6DFD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68E57759"/>
    <w:multiLevelType w:val="hybridMultilevel"/>
    <w:tmpl w:val="AB56A258"/>
    <w:lvl w:ilvl="0" w:tplc="C4FC771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159E8FF4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48EB00A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B7A42EE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2384ECAA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B9EC09D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2D64C35A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84E6DDC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EF7E4F2E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6">
    <w:nsid w:val="69C27B7A"/>
    <w:multiLevelType w:val="hybridMultilevel"/>
    <w:tmpl w:val="7DF6C8F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">
    <w:nsid w:val="6C902D53"/>
    <w:multiLevelType w:val="multilevel"/>
    <w:tmpl w:val="2994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EF364D"/>
    <w:multiLevelType w:val="hybridMultilevel"/>
    <w:tmpl w:val="C9DEE4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F9C71CE"/>
    <w:multiLevelType w:val="hybridMultilevel"/>
    <w:tmpl w:val="8592C85C"/>
    <w:lvl w:ilvl="0" w:tplc="F14CB68E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DACEB3AC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7E609E18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92C2B6F4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43A6A818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1BFAC90A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1076EF3C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768E9574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EA3A492E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0">
    <w:nsid w:val="702B61A7"/>
    <w:multiLevelType w:val="hybridMultilevel"/>
    <w:tmpl w:val="4170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F400C0"/>
    <w:multiLevelType w:val="hybridMultilevel"/>
    <w:tmpl w:val="00D898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14D6415"/>
    <w:multiLevelType w:val="hybridMultilevel"/>
    <w:tmpl w:val="AA26EA0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>
    <w:nsid w:val="71BF0145"/>
    <w:multiLevelType w:val="hybridMultilevel"/>
    <w:tmpl w:val="4F9210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7BE169E"/>
    <w:multiLevelType w:val="hybridMultilevel"/>
    <w:tmpl w:val="B7002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4370E"/>
    <w:multiLevelType w:val="hybridMultilevel"/>
    <w:tmpl w:val="8D92886A"/>
    <w:lvl w:ilvl="0" w:tplc="C3D2FBCA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3C850E2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664E3276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4B461564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163C4C48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D85A73A8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7FE29180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62AE4BA6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8638A63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6">
    <w:nsid w:val="7E530018"/>
    <w:multiLevelType w:val="hybridMultilevel"/>
    <w:tmpl w:val="747E7C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F59E9"/>
    <w:multiLevelType w:val="hybridMultilevel"/>
    <w:tmpl w:val="2B2485F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2"/>
  </w:num>
  <w:num w:numId="4">
    <w:abstractNumId w:val="11"/>
  </w:num>
  <w:num w:numId="5">
    <w:abstractNumId w:val="19"/>
  </w:num>
  <w:num w:numId="6">
    <w:abstractNumId w:val="39"/>
  </w:num>
  <w:num w:numId="7">
    <w:abstractNumId w:val="45"/>
  </w:num>
  <w:num w:numId="8">
    <w:abstractNumId w:val="31"/>
  </w:num>
  <w:num w:numId="9">
    <w:abstractNumId w:val="4"/>
  </w:num>
  <w:num w:numId="10">
    <w:abstractNumId w:val="18"/>
  </w:num>
  <w:num w:numId="11">
    <w:abstractNumId w:val="35"/>
  </w:num>
  <w:num w:numId="12">
    <w:abstractNumId w:val="22"/>
  </w:num>
  <w:num w:numId="13">
    <w:abstractNumId w:val="7"/>
  </w:num>
  <w:num w:numId="14">
    <w:abstractNumId w:val="43"/>
  </w:num>
  <w:num w:numId="15">
    <w:abstractNumId w:val="6"/>
  </w:num>
  <w:num w:numId="16">
    <w:abstractNumId w:val="30"/>
  </w:num>
  <w:num w:numId="17">
    <w:abstractNumId w:val="10"/>
  </w:num>
  <w:num w:numId="18">
    <w:abstractNumId w:val="17"/>
  </w:num>
  <w:num w:numId="19">
    <w:abstractNumId w:val="27"/>
  </w:num>
  <w:num w:numId="20">
    <w:abstractNumId w:val="25"/>
  </w:num>
  <w:num w:numId="21">
    <w:abstractNumId w:val="23"/>
  </w:num>
  <w:num w:numId="22">
    <w:abstractNumId w:val="36"/>
  </w:num>
  <w:num w:numId="23">
    <w:abstractNumId w:val="42"/>
  </w:num>
  <w:num w:numId="24">
    <w:abstractNumId w:val="21"/>
  </w:num>
  <w:num w:numId="25">
    <w:abstractNumId w:val="13"/>
  </w:num>
  <w:num w:numId="26">
    <w:abstractNumId w:val="15"/>
  </w:num>
  <w:num w:numId="27">
    <w:abstractNumId w:val="24"/>
  </w:num>
  <w:num w:numId="28">
    <w:abstractNumId w:val="46"/>
  </w:num>
  <w:num w:numId="29">
    <w:abstractNumId w:val="1"/>
  </w:num>
  <w:num w:numId="30">
    <w:abstractNumId w:val="14"/>
  </w:num>
  <w:num w:numId="31">
    <w:abstractNumId w:val="40"/>
  </w:num>
  <w:num w:numId="32">
    <w:abstractNumId w:val="16"/>
  </w:num>
  <w:num w:numId="33">
    <w:abstractNumId w:val="47"/>
  </w:num>
  <w:num w:numId="34">
    <w:abstractNumId w:val="0"/>
  </w:num>
  <w:num w:numId="35">
    <w:abstractNumId w:val="33"/>
  </w:num>
  <w:num w:numId="36">
    <w:abstractNumId w:val="37"/>
  </w:num>
  <w:num w:numId="37">
    <w:abstractNumId w:val="3"/>
  </w:num>
  <w:num w:numId="38">
    <w:abstractNumId w:val="44"/>
  </w:num>
  <w:num w:numId="39">
    <w:abstractNumId w:val="8"/>
  </w:num>
  <w:num w:numId="40">
    <w:abstractNumId w:val="9"/>
  </w:num>
  <w:num w:numId="41">
    <w:abstractNumId w:val="5"/>
  </w:num>
  <w:num w:numId="42">
    <w:abstractNumId w:val="26"/>
  </w:num>
  <w:num w:numId="43">
    <w:abstractNumId w:val="20"/>
  </w:num>
  <w:num w:numId="44">
    <w:abstractNumId w:val="38"/>
  </w:num>
  <w:num w:numId="45">
    <w:abstractNumId w:val="41"/>
  </w:num>
  <w:num w:numId="46">
    <w:abstractNumId w:val="28"/>
  </w:num>
  <w:num w:numId="47">
    <w:abstractNumId w:val="29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DF3302"/>
    <w:rsid w:val="00004DE2"/>
    <w:rsid w:val="000131BB"/>
    <w:rsid w:val="000153B2"/>
    <w:rsid w:val="00016B46"/>
    <w:rsid w:val="000179EA"/>
    <w:rsid w:val="00024679"/>
    <w:rsid w:val="00042889"/>
    <w:rsid w:val="00046031"/>
    <w:rsid w:val="000625C9"/>
    <w:rsid w:val="00072083"/>
    <w:rsid w:val="00073181"/>
    <w:rsid w:val="000758D9"/>
    <w:rsid w:val="000761A9"/>
    <w:rsid w:val="00076A8F"/>
    <w:rsid w:val="00091D55"/>
    <w:rsid w:val="000A759A"/>
    <w:rsid w:val="000B38D0"/>
    <w:rsid w:val="000C2F10"/>
    <w:rsid w:val="000E0358"/>
    <w:rsid w:val="000F47A1"/>
    <w:rsid w:val="001020BB"/>
    <w:rsid w:val="00111A66"/>
    <w:rsid w:val="00114C37"/>
    <w:rsid w:val="00123977"/>
    <w:rsid w:val="00126D4A"/>
    <w:rsid w:val="00130CCF"/>
    <w:rsid w:val="00130E58"/>
    <w:rsid w:val="00137892"/>
    <w:rsid w:val="00140B68"/>
    <w:rsid w:val="001437EE"/>
    <w:rsid w:val="00147185"/>
    <w:rsid w:val="00157499"/>
    <w:rsid w:val="001650B6"/>
    <w:rsid w:val="00176375"/>
    <w:rsid w:val="001869E4"/>
    <w:rsid w:val="00187FCD"/>
    <w:rsid w:val="001A08AF"/>
    <w:rsid w:val="001A5FF1"/>
    <w:rsid w:val="001B5A76"/>
    <w:rsid w:val="001B6016"/>
    <w:rsid w:val="001C2D70"/>
    <w:rsid w:val="001C68E6"/>
    <w:rsid w:val="001E27AD"/>
    <w:rsid w:val="001E7B0A"/>
    <w:rsid w:val="001F59DC"/>
    <w:rsid w:val="001F62E4"/>
    <w:rsid w:val="00200438"/>
    <w:rsid w:val="00215FF0"/>
    <w:rsid w:val="00221604"/>
    <w:rsid w:val="0022799D"/>
    <w:rsid w:val="002467CC"/>
    <w:rsid w:val="00251234"/>
    <w:rsid w:val="0026627C"/>
    <w:rsid w:val="00273D4E"/>
    <w:rsid w:val="002773EB"/>
    <w:rsid w:val="0028063E"/>
    <w:rsid w:val="002820C9"/>
    <w:rsid w:val="002A4F24"/>
    <w:rsid w:val="002B047B"/>
    <w:rsid w:val="002C03A6"/>
    <w:rsid w:val="002D6EE3"/>
    <w:rsid w:val="002E25AD"/>
    <w:rsid w:val="002E6CF0"/>
    <w:rsid w:val="003155A1"/>
    <w:rsid w:val="00321993"/>
    <w:rsid w:val="0032382E"/>
    <w:rsid w:val="00330B7A"/>
    <w:rsid w:val="003323CC"/>
    <w:rsid w:val="003367C9"/>
    <w:rsid w:val="00352C88"/>
    <w:rsid w:val="00355A92"/>
    <w:rsid w:val="00380731"/>
    <w:rsid w:val="00387B29"/>
    <w:rsid w:val="00393BC2"/>
    <w:rsid w:val="003B5658"/>
    <w:rsid w:val="003B59FD"/>
    <w:rsid w:val="003C189D"/>
    <w:rsid w:val="003C4D67"/>
    <w:rsid w:val="003C5114"/>
    <w:rsid w:val="003D5D89"/>
    <w:rsid w:val="003D6FC9"/>
    <w:rsid w:val="003E110B"/>
    <w:rsid w:val="003E6699"/>
    <w:rsid w:val="003E7762"/>
    <w:rsid w:val="00403EC7"/>
    <w:rsid w:val="00405156"/>
    <w:rsid w:val="004261EA"/>
    <w:rsid w:val="00442930"/>
    <w:rsid w:val="00442CE5"/>
    <w:rsid w:val="00461ECB"/>
    <w:rsid w:val="004628D5"/>
    <w:rsid w:val="004721FA"/>
    <w:rsid w:val="004723A3"/>
    <w:rsid w:val="004759C4"/>
    <w:rsid w:val="00482F61"/>
    <w:rsid w:val="0048513C"/>
    <w:rsid w:val="004874ED"/>
    <w:rsid w:val="004906D0"/>
    <w:rsid w:val="00491958"/>
    <w:rsid w:val="00497649"/>
    <w:rsid w:val="004A7131"/>
    <w:rsid w:val="004B586C"/>
    <w:rsid w:val="004C268F"/>
    <w:rsid w:val="004D1F9A"/>
    <w:rsid w:val="004D2218"/>
    <w:rsid w:val="004D2DFD"/>
    <w:rsid w:val="004D7F3D"/>
    <w:rsid w:val="004E062A"/>
    <w:rsid w:val="004F6482"/>
    <w:rsid w:val="005056B1"/>
    <w:rsid w:val="00511777"/>
    <w:rsid w:val="005122B6"/>
    <w:rsid w:val="00526084"/>
    <w:rsid w:val="00534B0B"/>
    <w:rsid w:val="00537AF2"/>
    <w:rsid w:val="00551E8A"/>
    <w:rsid w:val="00554EF9"/>
    <w:rsid w:val="005575D3"/>
    <w:rsid w:val="00557AE5"/>
    <w:rsid w:val="00587738"/>
    <w:rsid w:val="005904D9"/>
    <w:rsid w:val="0059504E"/>
    <w:rsid w:val="0059506C"/>
    <w:rsid w:val="005B4A3A"/>
    <w:rsid w:val="005D1DA8"/>
    <w:rsid w:val="005F1699"/>
    <w:rsid w:val="005F3D5A"/>
    <w:rsid w:val="006379FF"/>
    <w:rsid w:val="00644B27"/>
    <w:rsid w:val="00645713"/>
    <w:rsid w:val="00654A02"/>
    <w:rsid w:val="006569BF"/>
    <w:rsid w:val="0066481D"/>
    <w:rsid w:val="00670558"/>
    <w:rsid w:val="00690B77"/>
    <w:rsid w:val="006936B6"/>
    <w:rsid w:val="006C264C"/>
    <w:rsid w:val="006C3591"/>
    <w:rsid w:val="006E33A2"/>
    <w:rsid w:val="006F123B"/>
    <w:rsid w:val="00704F2C"/>
    <w:rsid w:val="007117A6"/>
    <w:rsid w:val="00724797"/>
    <w:rsid w:val="007252D6"/>
    <w:rsid w:val="00742621"/>
    <w:rsid w:val="00754D5D"/>
    <w:rsid w:val="00766344"/>
    <w:rsid w:val="00770688"/>
    <w:rsid w:val="0077725B"/>
    <w:rsid w:val="0078025D"/>
    <w:rsid w:val="007817F7"/>
    <w:rsid w:val="00794609"/>
    <w:rsid w:val="00795C5A"/>
    <w:rsid w:val="007E00C6"/>
    <w:rsid w:val="007F1966"/>
    <w:rsid w:val="008042EC"/>
    <w:rsid w:val="008317C7"/>
    <w:rsid w:val="00840EC4"/>
    <w:rsid w:val="008454DD"/>
    <w:rsid w:val="00846210"/>
    <w:rsid w:val="00851525"/>
    <w:rsid w:val="00854C36"/>
    <w:rsid w:val="00855D07"/>
    <w:rsid w:val="008579B6"/>
    <w:rsid w:val="00867D1B"/>
    <w:rsid w:val="0087735A"/>
    <w:rsid w:val="00885160"/>
    <w:rsid w:val="00896552"/>
    <w:rsid w:val="008A2CB8"/>
    <w:rsid w:val="008B1147"/>
    <w:rsid w:val="008B6914"/>
    <w:rsid w:val="008C393E"/>
    <w:rsid w:val="008E1225"/>
    <w:rsid w:val="008E3FD9"/>
    <w:rsid w:val="008E66CE"/>
    <w:rsid w:val="008F05FB"/>
    <w:rsid w:val="009075D1"/>
    <w:rsid w:val="0091143C"/>
    <w:rsid w:val="00933C79"/>
    <w:rsid w:val="0094215F"/>
    <w:rsid w:val="0094321E"/>
    <w:rsid w:val="00957B2F"/>
    <w:rsid w:val="009642E2"/>
    <w:rsid w:val="00966CED"/>
    <w:rsid w:val="00990AD8"/>
    <w:rsid w:val="009A03A0"/>
    <w:rsid w:val="009A622E"/>
    <w:rsid w:val="009E2968"/>
    <w:rsid w:val="00A0043A"/>
    <w:rsid w:val="00A07BED"/>
    <w:rsid w:val="00A1418C"/>
    <w:rsid w:val="00A205F1"/>
    <w:rsid w:val="00A226A8"/>
    <w:rsid w:val="00A26EAE"/>
    <w:rsid w:val="00A309B3"/>
    <w:rsid w:val="00A3242F"/>
    <w:rsid w:val="00A346F5"/>
    <w:rsid w:val="00A44A26"/>
    <w:rsid w:val="00A46855"/>
    <w:rsid w:val="00A5540C"/>
    <w:rsid w:val="00A5551C"/>
    <w:rsid w:val="00A63906"/>
    <w:rsid w:val="00A84A54"/>
    <w:rsid w:val="00A8521A"/>
    <w:rsid w:val="00A85FEC"/>
    <w:rsid w:val="00A87D14"/>
    <w:rsid w:val="00A965D9"/>
    <w:rsid w:val="00AB00A6"/>
    <w:rsid w:val="00AB48EA"/>
    <w:rsid w:val="00AC112D"/>
    <w:rsid w:val="00AC5020"/>
    <w:rsid w:val="00AC6363"/>
    <w:rsid w:val="00AD34B6"/>
    <w:rsid w:val="00AE6045"/>
    <w:rsid w:val="00AF1EAF"/>
    <w:rsid w:val="00AF2821"/>
    <w:rsid w:val="00AF3F42"/>
    <w:rsid w:val="00AF5FF3"/>
    <w:rsid w:val="00AF66EB"/>
    <w:rsid w:val="00B1353B"/>
    <w:rsid w:val="00B2678E"/>
    <w:rsid w:val="00B30CC1"/>
    <w:rsid w:val="00B34588"/>
    <w:rsid w:val="00B36D63"/>
    <w:rsid w:val="00B4793F"/>
    <w:rsid w:val="00B4794B"/>
    <w:rsid w:val="00B50D54"/>
    <w:rsid w:val="00B55319"/>
    <w:rsid w:val="00B62038"/>
    <w:rsid w:val="00B67FA5"/>
    <w:rsid w:val="00B75506"/>
    <w:rsid w:val="00B77165"/>
    <w:rsid w:val="00B905EA"/>
    <w:rsid w:val="00B97FA1"/>
    <w:rsid w:val="00BA0E87"/>
    <w:rsid w:val="00BA6D30"/>
    <w:rsid w:val="00BB0C5D"/>
    <w:rsid w:val="00BB522B"/>
    <w:rsid w:val="00BB5654"/>
    <w:rsid w:val="00BC569C"/>
    <w:rsid w:val="00BD2DE5"/>
    <w:rsid w:val="00BE5BE3"/>
    <w:rsid w:val="00BE7DEC"/>
    <w:rsid w:val="00BF1EEC"/>
    <w:rsid w:val="00BF7D3A"/>
    <w:rsid w:val="00C00F3E"/>
    <w:rsid w:val="00C03949"/>
    <w:rsid w:val="00C05FD8"/>
    <w:rsid w:val="00C065FC"/>
    <w:rsid w:val="00C0695E"/>
    <w:rsid w:val="00C14549"/>
    <w:rsid w:val="00C32E6F"/>
    <w:rsid w:val="00C34723"/>
    <w:rsid w:val="00C4381B"/>
    <w:rsid w:val="00C644F1"/>
    <w:rsid w:val="00C6513F"/>
    <w:rsid w:val="00C71C37"/>
    <w:rsid w:val="00C919C1"/>
    <w:rsid w:val="00C97C04"/>
    <w:rsid w:val="00CA1BCD"/>
    <w:rsid w:val="00CB3734"/>
    <w:rsid w:val="00CB7282"/>
    <w:rsid w:val="00CF5BDC"/>
    <w:rsid w:val="00CF7D52"/>
    <w:rsid w:val="00D03F07"/>
    <w:rsid w:val="00D11325"/>
    <w:rsid w:val="00D26167"/>
    <w:rsid w:val="00D37321"/>
    <w:rsid w:val="00D84A64"/>
    <w:rsid w:val="00D92240"/>
    <w:rsid w:val="00DA25E8"/>
    <w:rsid w:val="00DA3CC6"/>
    <w:rsid w:val="00DB20C5"/>
    <w:rsid w:val="00DB6E8F"/>
    <w:rsid w:val="00DB7D13"/>
    <w:rsid w:val="00DC0D31"/>
    <w:rsid w:val="00DC13A8"/>
    <w:rsid w:val="00DC2F3F"/>
    <w:rsid w:val="00DC65AD"/>
    <w:rsid w:val="00DD0919"/>
    <w:rsid w:val="00DD16CC"/>
    <w:rsid w:val="00DF0DC5"/>
    <w:rsid w:val="00DF3302"/>
    <w:rsid w:val="00DF3584"/>
    <w:rsid w:val="00DF53DD"/>
    <w:rsid w:val="00E05EBD"/>
    <w:rsid w:val="00E133EB"/>
    <w:rsid w:val="00E6289A"/>
    <w:rsid w:val="00E67D47"/>
    <w:rsid w:val="00E71892"/>
    <w:rsid w:val="00E73A1A"/>
    <w:rsid w:val="00E93D70"/>
    <w:rsid w:val="00E94916"/>
    <w:rsid w:val="00EA0530"/>
    <w:rsid w:val="00EA3F5E"/>
    <w:rsid w:val="00EA4DE7"/>
    <w:rsid w:val="00EB1F40"/>
    <w:rsid w:val="00EB4588"/>
    <w:rsid w:val="00EB69A6"/>
    <w:rsid w:val="00ED41DE"/>
    <w:rsid w:val="00ED59C5"/>
    <w:rsid w:val="00ED5EBF"/>
    <w:rsid w:val="00EE4086"/>
    <w:rsid w:val="00EE41C5"/>
    <w:rsid w:val="00EE77AF"/>
    <w:rsid w:val="00EF1AE2"/>
    <w:rsid w:val="00EF3D40"/>
    <w:rsid w:val="00F02A38"/>
    <w:rsid w:val="00F02AD1"/>
    <w:rsid w:val="00F02B89"/>
    <w:rsid w:val="00F212DD"/>
    <w:rsid w:val="00F24191"/>
    <w:rsid w:val="00F302BF"/>
    <w:rsid w:val="00F32898"/>
    <w:rsid w:val="00F35208"/>
    <w:rsid w:val="00F47E58"/>
    <w:rsid w:val="00F53FD5"/>
    <w:rsid w:val="00F54E6D"/>
    <w:rsid w:val="00F55D2F"/>
    <w:rsid w:val="00F5785F"/>
    <w:rsid w:val="00F60387"/>
    <w:rsid w:val="00F64FF6"/>
    <w:rsid w:val="00F65DA6"/>
    <w:rsid w:val="00F83959"/>
    <w:rsid w:val="00F8702E"/>
    <w:rsid w:val="00F9292F"/>
    <w:rsid w:val="00F93A5F"/>
    <w:rsid w:val="00F96867"/>
    <w:rsid w:val="00F970CE"/>
    <w:rsid w:val="00FA0533"/>
    <w:rsid w:val="00FA7AB0"/>
    <w:rsid w:val="00FB098B"/>
    <w:rsid w:val="00FB34E8"/>
    <w:rsid w:val="00FB41BF"/>
    <w:rsid w:val="00FB7136"/>
    <w:rsid w:val="00FC2612"/>
    <w:rsid w:val="00FD023E"/>
    <w:rsid w:val="00FD1B4D"/>
    <w:rsid w:val="00FE6114"/>
    <w:rsid w:val="00FE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18C"/>
    <w:rPr>
      <w:sz w:val="24"/>
      <w:szCs w:val="24"/>
    </w:rPr>
  </w:style>
  <w:style w:type="paragraph" w:styleId="Heading1">
    <w:name w:val="heading 1"/>
    <w:basedOn w:val="Normal"/>
    <w:next w:val="Normal"/>
    <w:qFormat/>
    <w:rsid w:val="00A1418C"/>
    <w:pPr>
      <w:keepNext/>
      <w:ind w:left="-720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A1418C"/>
    <w:pPr>
      <w:keepNext/>
      <w:ind w:hanging="72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A1418C"/>
    <w:pPr>
      <w:keepNext/>
      <w:framePr w:hSpace="180" w:wrap="around" w:vAnchor="text" w:hAnchor="page" w:x="1621" w:y="282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1418C"/>
    <w:pPr>
      <w:keepNext/>
      <w:ind w:left="-36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rsid w:val="00A1418C"/>
    <w:pPr>
      <w:keepNext/>
      <w:ind w:left="-720"/>
      <w:outlineLvl w:val="4"/>
    </w:pPr>
    <w:rPr>
      <w:b/>
      <w:szCs w:val="20"/>
      <w:lang w:val="de-DE"/>
    </w:rPr>
  </w:style>
  <w:style w:type="paragraph" w:styleId="Heading6">
    <w:name w:val="heading 6"/>
    <w:basedOn w:val="Normal"/>
    <w:next w:val="Normal"/>
    <w:link w:val="Heading6Char"/>
    <w:qFormat/>
    <w:rsid w:val="00A1418C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1418C"/>
    <w:pPr>
      <w:keepNext/>
      <w:tabs>
        <w:tab w:val="num" w:pos="360"/>
      </w:tabs>
      <w:ind w:hanging="18"/>
      <w:outlineLvl w:val="6"/>
    </w:pPr>
    <w:rPr>
      <w:b/>
      <w:i/>
      <w:iCs/>
    </w:rPr>
  </w:style>
  <w:style w:type="paragraph" w:styleId="Heading8">
    <w:name w:val="heading 8"/>
    <w:basedOn w:val="Normal"/>
    <w:next w:val="Normal"/>
    <w:qFormat/>
    <w:rsid w:val="00A1418C"/>
    <w:pPr>
      <w:keepNext/>
      <w:tabs>
        <w:tab w:val="num" w:pos="360"/>
      </w:tabs>
      <w:ind w:left="-540"/>
      <w:outlineLvl w:val="7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1418C"/>
    <w:pPr>
      <w:ind w:left="-720"/>
    </w:pPr>
    <w:rPr>
      <w:szCs w:val="20"/>
    </w:rPr>
  </w:style>
  <w:style w:type="character" w:styleId="Hyperlink">
    <w:name w:val="Hyperlink"/>
    <w:basedOn w:val="DefaultParagraphFont"/>
    <w:rsid w:val="00A1418C"/>
    <w:rPr>
      <w:color w:val="0000FF"/>
      <w:u w:val="single"/>
    </w:rPr>
  </w:style>
  <w:style w:type="paragraph" w:styleId="Header">
    <w:name w:val="header"/>
    <w:basedOn w:val="Normal"/>
    <w:rsid w:val="00A141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41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418C"/>
  </w:style>
  <w:style w:type="character" w:styleId="FollowedHyperlink">
    <w:name w:val="FollowedHyperlink"/>
    <w:basedOn w:val="DefaultParagraphFont"/>
    <w:rsid w:val="00A1418C"/>
    <w:rPr>
      <w:color w:val="800080"/>
      <w:u w:val="single"/>
    </w:rPr>
  </w:style>
  <w:style w:type="paragraph" w:styleId="BodyTextIndent2">
    <w:name w:val="Body Text Indent 2"/>
    <w:basedOn w:val="Normal"/>
    <w:rsid w:val="00A1418C"/>
    <w:pPr>
      <w:ind w:hanging="720"/>
      <w:jc w:val="both"/>
    </w:pPr>
    <w:rPr>
      <w:bCs/>
    </w:rPr>
  </w:style>
  <w:style w:type="paragraph" w:styleId="BodyText">
    <w:name w:val="Body Text"/>
    <w:basedOn w:val="Normal"/>
    <w:link w:val="BodyTextChar"/>
    <w:rsid w:val="004A713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A713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7185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323CC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AC1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112D"/>
    <w:rPr>
      <w:rFonts w:ascii="Courier New" w:eastAsia="SimSun" w:hAnsi="Courier New" w:cs="Courier New"/>
      <w:lang w:eastAsia="zh-CN" w:bidi="hi-IN"/>
    </w:rPr>
  </w:style>
  <w:style w:type="paragraph" w:styleId="ListParagraph">
    <w:name w:val="List Paragraph"/>
    <w:basedOn w:val="Normal"/>
    <w:uiPriority w:val="34"/>
    <w:qFormat/>
    <w:rsid w:val="00AC112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nhideWhenUsed/>
    <w:rsid w:val="00A07B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B4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wetha89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9BAC-F253-407A-B32D-162074F6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Vijaya Bank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Banashankari1020</dc:creator>
  <cp:lastModifiedBy>Valued Customer</cp:lastModifiedBy>
  <cp:revision>6</cp:revision>
  <cp:lastPrinted>2012-11-20T12:17:00Z</cp:lastPrinted>
  <dcterms:created xsi:type="dcterms:W3CDTF">2015-04-09T06:44:00Z</dcterms:created>
  <dcterms:modified xsi:type="dcterms:W3CDTF">2015-04-15T06:12:00Z</dcterms:modified>
</cp:coreProperties>
</file>